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9C" w:rsidRDefault="00714C9C" w:rsidP="009D6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 «Средняя общеобразовательная школа №3 с углубленным изучением музыкальных предметов им. А. П. Иванова» г. Бежецк Тверская область</w:t>
      </w:r>
    </w:p>
    <w:p w:rsidR="00714C9C" w:rsidRDefault="00714C9C" w:rsidP="009D6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C9C" w:rsidRDefault="00714C9C" w:rsidP="009D6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C9C" w:rsidRDefault="00714C9C" w:rsidP="009D6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C9C" w:rsidRDefault="00714C9C" w:rsidP="009D6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C32" w:rsidRPr="009D6D29" w:rsidRDefault="00714C9C" w:rsidP="009D6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стиваль</w:t>
      </w:r>
      <w:r w:rsidR="00104000">
        <w:rPr>
          <w:rFonts w:ascii="Times New Roman" w:hAnsi="Times New Roman" w:cs="Times New Roman"/>
          <w:b/>
          <w:sz w:val="28"/>
          <w:szCs w:val="28"/>
        </w:rPr>
        <w:t xml:space="preserve">: «Дорогами </w:t>
      </w:r>
      <w:r w:rsidR="000735AF" w:rsidRPr="009D6D29">
        <w:rPr>
          <w:rFonts w:ascii="Times New Roman" w:hAnsi="Times New Roman" w:cs="Times New Roman"/>
          <w:b/>
          <w:sz w:val="28"/>
          <w:szCs w:val="28"/>
        </w:rPr>
        <w:t xml:space="preserve"> Бориса Васильева»</w:t>
      </w:r>
    </w:p>
    <w:p w:rsidR="000735AF" w:rsidRDefault="000735AF" w:rsidP="00511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3D499A">
        <w:rPr>
          <w:rFonts w:ascii="Times New Roman" w:hAnsi="Times New Roman" w:cs="Times New Roman"/>
          <w:sz w:val="28"/>
          <w:szCs w:val="28"/>
        </w:rPr>
        <w:t xml:space="preserve"> фестива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D6D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орис Васильев – человек чрезвычайный»</w:t>
      </w:r>
    </w:p>
    <w:p w:rsidR="009D6D29" w:rsidRDefault="000735AF" w:rsidP="00511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урока по произведению Бориса Васильева</w:t>
      </w:r>
    </w:p>
    <w:p w:rsidR="000735AF" w:rsidRDefault="000735AF" w:rsidP="00511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писках не значился»</w:t>
      </w:r>
    </w:p>
    <w:p w:rsidR="000735AF" w:rsidRDefault="000735AF" w:rsidP="00511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Есть такая профессия  - Родину защищать» (урок  по произведению Бориса </w:t>
      </w:r>
      <w:r w:rsidR="003D499A">
        <w:rPr>
          <w:rFonts w:ascii="Times New Roman" w:hAnsi="Times New Roman" w:cs="Times New Roman"/>
          <w:sz w:val="28"/>
          <w:szCs w:val="28"/>
        </w:rPr>
        <w:t>Васильева «В</w:t>
      </w:r>
      <w:r>
        <w:rPr>
          <w:rFonts w:ascii="Times New Roman" w:hAnsi="Times New Roman" w:cs="Times New Roman"/>
          <w:sz w:val="28"/>
          <w:szCs w:val="28"/>
        </w:rPr>
        <w:t xml:space="preserve"> списках не значился»</w:t>
      </w:r>
      <w:r w:rsidR="003D499A">
        <w:rPr>
          <w:rFonts w:ascii="Times New Roman" w:hAnsi="Times New Roman" w:cs="Times New Roman"/>
          <w:sz w:val="28"/>
          <w:szCs w:val="28"/>
        </w:rPr>
        <w:t>)</w:t>
      </w:r>
    </w:p>
    <w:p w:rsidR="00714C9C" w:rsidRDefault="00714C9C" w:rsidP="00714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C9C" w:rsidRDefault="00714C9C" w:rsidP="00714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: Бирюкова Наталья Николаевна</w:t>
      </w:r>
    </w:p>
    <w:p w:rsidR="00714C9C" w:rsidRPr="00714C9C" w:rsidRDefault="00714C9C" w:rsidP="00714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</w:t>
      </w:r>
      <w:hyperlink r:id="rId8" w:history="1">
        <w:r w:rsidRPr="00737D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atascha</w:t>
        </w:r>
        <w:r w:rsidRPr="00737DC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37D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iriuckova</w:t>
        </w:r>
        <w:r w:rsidRPr="00737DC3">
          <w:rPr>
            <w:rStyle w:val="ac"/>
            <w:rFonts w:ascii="Times New Roman" w:hAnsi="Times New Roman" w:cs="Times New Roman"/>
            <w:sz w:val="28"/>
            <w:szCs w:val="28"/>
          </w:rPr>
          <w:t>2012@</w:t>
        </w:r>
        <w:r w:rsidRPr="00737D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737DC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37D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14C9C" w:rsidRPr="00714C9C" w:rsidRDefault="00714C9C" w:rsidP="00714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C9C">
        <w:rPr>
          <w:rFonts w:ascii="Times New Roman" w:hAnsi="Times New Roman" w:cs="Times New Roman"/>
          <w:sz w:val="28"/>
          <w:szCs w:val="28"/>
        </w:rPr>
        <w:t>89157019817</w:t>
      </w:r>
    </w:p>
    <w:p w:rsidR="00714C9C" w:rsidRPr="00DC5DC0" w:rsidRDefault="00F34C88" w:rsidP="00F34C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C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1959" cy="2479431"/>
            <wp:effectExtent l="19050" t="0" r="0" b="0"/>
            <wp:docPr id="2" name="Рисунок 1" descr="http://cdn.thinglink.me/api/image/675704896091062272/1024/10/scaletowidth/0/0/1/1/false/true?wait=tr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cdn.thinglink.me/api/image/675704896091062272/1024/10/scaletowidth/0/0/1/1/false/true?wait=tr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04" cy="24800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14C9C" w:rsidRPr="00DC5DC0" w:rsidRDefault="00714C9C" w:rsidP="00714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C9C" w:rsidRPr="00DC5DC0" w:rsidRDefault="00714C9C" w:rsidP="00714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C9C" w:rsidRPr="00714C9C" w:rsidRDefault="00714C9C" w:rsidP="00714C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C9C">
        <w:rPr>
          <w:rFonts w:ascii="Times New Roman" w:hAnsi="Times New Roman" w:cs="Times New Roman"/>
          <w:sz w:val="28"/>
          <w:szCs w:val="28"/>
        </w:rPr>
        <w:t>2019</w:t>
      </w:r>
    </w:p>
    <w:p w:rsidR="00714C9C" w:rsidRPr="00DC5DC0" w:rsidRDefault="00714C9C" w:rsidP="00714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«Есть такая профессия  - Родину защищать» (урок  по произведению Бориса Васильева «В списках не значился»)</w:t>
      </w:r>
    </w:p>
    <w:p w:rsidR="000735AF" w:rsidRDefault="000735AF" w:rsidP="00714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 учащихся патриотического самосознания и гражданской активности на основе произведения Бориса Васильева «В списках не значился».</w:t>
      </w:r>
    </w:p>
    <w:p w:rsidR="000735AF" w:rsidRDefault="000735AF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735AF" w:rsidRDefault="000735AF" w:rsidP="00714C9C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анализировать художественный текс, давать. Оценку  событиям и характеризовать персонажей;</w:t>
      </w:r>
    </w:p>
    <w:p w:rsidR="000735AF" w:rsidRDefault="000735AF" w:rsidP="00714C9C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событиями из истории нашей Роди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щита Брестской крепости»;</w:t>
      </w:r>
    </w:p>
    <w:p w:rsidR="000735AF" w:rsidRDefault="000735AF" w:rsidP="00714C9C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об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у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подвиг во имя Родины;</w:t>
      </w:r>
    </w:p>
    <w:p w:rsidR="000735AF" w:rsidRDefault="000735AF" w:rsidP="00714C9C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ь своих родственников 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ащитников Отечества;</w:t>
      </w:r>
    </w:p>
    <w:p w:rsidR="000735AF" w:rsidRDefault="000735AF" w:rsidP="00714C9C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читательские компетенции школьников;</w:t>
      </w:r>
    </w:p>
    <w:p w:rsidR="000735AF" w:rsidRDefault="000735AF" w:rsidP="00714C9C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атриотизм и гордость за историческое прошлое нашей Родины.</w:t>
      </w:r>
    </w:p>
    <w:p w:rsidR="000735AF" w:rsidRDefault="000735AF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0735AF" w:rsidRDefault="000735AF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ниги Бориса Васильева – выставка; портрет писателя, ноутбук, мультимедийная презентации, видеофрагменты, документальное видео «Брестская крепость», кадры из кинофильма «Брестская крепость».</w:t>
      </w:r>
      <w:proofErr w:type="gramEnd"/>
    </w:p>
    <w:p w:rsidR="000735AF" w:rsidRDefault="000735AF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0735AF" w:rsidRDefault="000735AF" w:rsidP="00714C9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</w:p>
    <w:p w:rsidR="00714C9C" w:rsidRDefault="00714C9C" w:rsidP="00714C9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мои, я очень рада</w:t>
      </w:r>
    </w:p>
    <w:p w:rsidR="00714C9C" w:rsidRDefault="00714C9C" w:rsidP="00714C9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ти в приветливый ваш класс</w:t>
      </w:r>
    </w:p>
    <w:p w:rsidR="00714C9C" w:rsidRDefault="00714C9C" w:rsidP="00714C9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меня уже награда –</w:t>
      </w:r>
    </w:p>
    <w:p w:rsidR="00714C9C" w:rsidRDefault="00714C9C" w:rsidP="00714C9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нье ваших умных глаз!</w:t>
      </w:r>
    </w:p>
    <w:p w:rsidR="00714C9C" w:rsidRDefault="00714C9C" w:rsidP="00714C9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 – каждый в классе гений!</w:t>
      </w:r>
    </w:p>
    <w:p w:rsidR="00714C9C" w:rsidRDefault="00714C9C" w:rsidP="00714C9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а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ал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прок:</w:t>
      </w:r>
    </w:p>
    <w:p w:rsidR="00714C9C" w:rsidRDefault="00714C9C" w:rsidP="00714C9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крестим наши шпаги мнений</w:t>
      </w:r>
    </w:p>
    <w:p w:rsidR="00714C9C" w:rsidRPr="00714C9C" w:rsidRDefault="00714C9C" w:rsidP="00714C9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месте сочиним урок!</w:t>
      </w:r>
    </w:p>
    <w:p w:rsidR="005116F5" w:rsidRDefault="000735AF" w:rsidP="005116F5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 в пространство урока</w:t>
      </w:r>
    </w:p>
    <w:p w:rsidR="000735AF" w:rsidRPr="005116F5" w:rsidRDefault="00B20D5A" w:rsidP="005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F5">
        <w:rPr>
          <w:rFonts w:ascii="Times New Roman" w:hAnsi="Times New Roman" w:cs="Times New Roman"/>
          <w:sz w:val="28"/>
          <w:szCs w:val="28"/>
        </w:rPr>
        <w:t>Фрагмент из кинофильма «Офицеры» - фраза  «Есть такая профессия – Родину защищать»</w:t>
      </w:r>
      <w:r w:rsidR="005116F5" w:rsidRPr="005116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D5A" w:rsidRPr="005116F5" w:rsidRDefault="005116F5" w:rsidP="005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вы посмотрели отрывок из легендарного фильма «Офицеры», который снят по повести Бориса Васильева. Фраза: «Есть такая профессия – Родину защищать» стала легендарной. К</w:t>
      </w:r>
      <w:r w:rsidR="00B20D5A" w:rsidRPr="005116F5">
        <w:rPr>
          <w:rFonts w:ascii="Times New Roman" w:hAnsi="Times New Roman" w:cs="Times New Roman"/>
          <w:sz w:val="28"/>
          <w:szCs w:val="28"/>
        </w:rPr>
        <w:t>ак вы понимаете эту фразу?  (защита Отечества в мирное и военное время, преданность своему делу, проявление мужества и стойкости)</w:t>
      </w:r>
    </w:p>
    <w:p w:rsidR="00B20D5A" w:rsidRDefault="00B20D5A" w:rsidP="00714C9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темы и целей урока</w:t>
      </w:r>
    </w:p>
    <w:p w:rsidR="00B20D5A" w:rsidRPr="005116F5" w:rsidRDefault="00B20D5A" w:rsidP="005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F5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5116F5">
        <w:rPr>
          <w:rFonts w:ascii="Times New Roman" w:hAnsi="Times New Roman" w:cs="Times New Roman"/>
          <w:sz w:val="28"/>
          <w:szCs w:val="28"/>
        </w:rPr>
        <w:t>Эта фраза стала темой нашего урока:</w:t>
      </w:r>
      <w:r w:rsidRPr="005116F5">
        <w:rPr>
          <w:rFonts w:ascii="Times New Roman" w:hAnsi="Times New Roman" w:cs="Times New Roman"/>
          <w:sz w:val="28"/>
          <w:szCs w:val="28"/>
        </w:rPr>
        <w:t xml:space="preserve"> «Есть такая профессия – Родину защищать».</w:t>
      </w:r>
    </w:p>
    <w:p w:rsidR="00B20D5A" w:rsidRPr="005116F5" w:rsidRDefault="00B20D5A" w:rsidP="005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F5">
        <w:rPr>
          <w:rFonts w:ascii="Times New Roman" w:hAnsi="Times New Roman" w:cs="Times New Roman"/>
          <w:sz w:val="28"/>
          <w:szCs w:val="28"/>
        </w:rPr>
        <w:t>Учитель: как вы думаете, о чем сегодня мы будем говорить на уроке?  (О защите Родины, о подвигах, о героях)</w:t>
      </w:r>
    </w:p>
    <w:p w:rsidR="00B20D5A" w:rsidRPr="005116F5" w:rsidRDefault="005116F5" w:rsidP="005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 вы думаете</w:t>
      </w:r>
      <w:r w:rsidR="00B20D5A" w:rsidRPr="005116F5">
        <w:rPr>
          <w:rFonts w:ascii="Times New Roman" w:hAnsi="Times New Roman" w:cs="Times New Roman"/>
          <w:sz w:val="28"/>
          <w:szCs w:val="28"/>
        </w:rPr>
        <w:t xml:space="preserve">, когда наиболее востребованы защитники Отечества? </w:t>
      </w:r>
      <w:proofErr w:type="gramStart"/>
      <w:r w:rsidR="00B20D5A" w:rsidRPr="005116F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20D5A" w:rsidRPr="005116F5">
        <w:rPr>
          <w:rFonts w:ascii="Times New Roman" w:hAnsi="Times New Roman" w:cs="Times New Roman"/>
          <w:sz w:val="28"/>
          <w:szCs w:val="28"/>
        </w:rPr>
        <w:t>в годы войны, когда необходимо защищать Родину, освобождать его от захватчиков)</w:t>
      </w:r>
    </w:p>
    <w:p w:rsidR="00B20D5A" w:rsidRPr="005116F5" w:rsidRDefault="00B20D5A" w:rsidP="005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F5">
        <w:rPr>
          <w:rFonts w:ascii="Times New Roman" w:hAnsi="Times New Roman" w:cs="Times New Roman"/>
          <w:sz w:val="28"/>
          <w:szCs w:val="28"/>
        </w:rPr>
        <w:t xml:space="preserve">Учитель: Сегодня на примере произведения Бориса Васильева «В списках не значился» мы поговорим о подвигах героев в годы войны и в ходе урока обратимся </w:t>
      </w:r>
      <w:proofErr w:type="gramStart"/>
      <w:r w:rsidRPr="005116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116F5">
        <w:rPr>
          <w:rFonts w:ascii="Times New Roman" w:hAnsi="Times New Roman" w:cs="Times New Roman"/>
          <w:sz w:val="28"/>
          <w:szCs w:val="28"/>
        </w:rPr>
        <w:t xml:space="preserve"> ратным подвигах тех, кто воевал, кто не вернулся с полей сражений. Именно им мы посвятим свои письма из века </w:t>
      </w:r>
      <w:r w:rsidRPr="005116F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116F5">
        <w:rPr>
          <w:rFonts w:ascii="Times New Roman" w:hAnsi="Times New Roman" w:cs="Times New Roman"/>
          <w:sz w:val="28"/>
          <w:szCs w:val="28"/>
        </w:rPr>
        <w:t xml:space="preserve"> в век </w:t>
      </w:r>
      <w:r w:rsidRPr="005116F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116F5">
        <w:rPr>
          <w:rFonts w:ascii="Times New Roman" w:hAnsi="Times New Roman" w:cs="Times New Roman"/>
          <w:sz w:val="28"/>
          <w:szCs w:val="28"/>
        </w:rPr>
        <w:t xml:space="preserve"> в 1941 год…..</w:t>
      </w:r>
    </w:p>
    <w:p w:rsidR="00B20D5A" w:rsidRDefault="00B20D5A" w:rsidP="00714C9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B20D5A" w:rsidRDefault="00B20D5A" w:rsidP="00714C9C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ассоциациями</w:t>
      </w:r>
    </w:p>
    <w:p w:rsidR="00B20D5A" w:rsidRPr="005116F5" w:rsidRDefault="00B20D5A" w:rsidP="005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F5">
        <w:rPr>
          <w:rFonts w:ascii="Times New Roman" w:hAnsi="Times New Roman" w:cs="Times New Roman"/>
          <w:sz w:val="28"/>
          <w:szCs w:val="28"/>
        </w:rPr>
        <w:t>-Какие ассоциации у вас вызывает 1941 год</w:t>
      </w:r>
    </w:p>
    <w:p w:rsidR="00B20D5A" w:rsidRDefault="00B20D5A" w:rsidP="00714C9C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D5A" w:rsidRDefault="00B20D5A" w:rsidP="00714C9C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20D5A" w:rsidRPr="005116F5" w:rsidRDefault="005116F5" w:rsidP="005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20D5A" w:rsidRPr="005116F5">
        <w:rPr>
          <w:rFonts w:ascii="Times New Roman" w:hAnsi="Times New Roman" w:cs="Times New Roman"/>
          <w:sz w:val="28"/>
          <w:szCs w:val="28"/>
        </w:rPr>
        <w:t>Углубление в ассоциации</w:t>
      </w:r>
    </w:p>
    <w:p w:rsidR="003D499A" w:rsidRDefault="003D499A" w:rsidP="00714C9C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Брест</w:t>
      </w:r>
      <w:proofErr w:type="gramEnd"/>
    </w:p>
    <w:p w:rsidR="003D499A" w:rsidRPr="009D6D29" w:rsidRDefault="003D499A" w:rsidP="00714C9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D6D29">
        <w:rPr>
          <w:sz w:val="28"/>
          <w:szCs w:val="28"/>
        </w:rPr>
        <w:t>Над Бугом светало воскресное утро,</w:t>
      </w:r>
      <w:r w:rsidRPr="009D6D29">
        <w:rPr>
          <w:sz w:val="28"/>
          <w:szCs w:val="28"/>
        </w:rPr>
        <w:br/>
        <w:t>Заря серебрится прозрачным лучом,</w:t>
      </w:r>
      <w:r w:rsidRPr="009D6D29">
        <w:rPr>
          <w:sz w:val="28"/>
          <w:szCs w:val="28"/>
        </w:rPr>
        <w:br/>
        <w:t>Для первого взгляда здесь просто безлюдно,</w:t>
      </w:r>
      <w:r w:rsidRPr="009D6D29">
        <w:rPr>
          <w:sz w:val="28"/>
          <w:szCs w:val="28"/>
        </w:rPr>
        <w:br/>
        <w:t>Чирикает птаха за ближним кустом.</w:t>
      </w:r>
    </w:p>
    <w:p w:rsidR="003D499A" w:rsidRPr="009D6D29" w:rsidRDefault="003D499A" w:rsidP="00714C9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D6D29">
        <w:rPr>
          <w:sz w:val="28"/>
          <w:szCs w:val="28"/>
        </w:rPr>
        <w:t>Земля пробуждалась зарёю рассвета,</w:t>
      </w:r>
      <w:r w:rsidRPr="009D6D29">
        <w:rPr>
          <w:sz w:val="28"/>
          <w:szCs w:val="28"/>
        </w:rPr>
        <w:br/>
        <w:t>У самой воды пограничный секрет,</w:t>
      </w:r>
      <w:r w:rsidRPr="009D6D29">
        <w:rPr>
          <w:sz w:val="28"/>
          <w:szCs w:val="28"/>
        </w:rPr>
        <w:br/>
        <w:t>Плеснулся *голавль у берега где-то,</w:t>
      </w:r>
      <w:r w:rsidRPr="009D6D29">
        <w:rPr>
          <w:sz w:val="28"/>
          <w:szCs w:val="28"/>
        </w:rPr>
        <w:br/>
        <w:t>Короткая трель вторит первой в ответ.</w:t>
      </w:r>
    </w:p>
    <w:p w:rsidR="003D499A" w:rsidRPr="009D6D29" w:rsidRDefault="003D499A" w:rsidP="00714C9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D6D29">
        <w:rPr>
          <w:sz w:val="28"/>
          <w:szCs w:val="28"/>
        </w:rPr>
        <w:t>Речная прохлада росой освежает,</w:t>
      </w:r>
      <w:r w:rsidRPr="009D6D29">
        <w:rPr>
          <w:sz w:val="28"/>
          <w:szCs w:val="28"/>
        </w:rPr>
        <w:br/>
        <w:t>Стрекочет кузнечик, букашка ползёт,</w:t>
      </w:r>
      <w:r w:rsidRPr="009D6D29">
        <w:rPr>
          <w:sz w:val="28"/>
          <w:szCs w:val="28"/>
        </w:rPr>
        <w:br/>
        <w:t>Природа как будто от чар оживает,</w:t>
      </w:r>
      <w:r w:rsidRPr="009D6D29">
        <w:rPr>
          <w:sz w:val="28"/>
          <w:szCs w:val="28"/>
        </w:rPr>
        <w:br/>
        <w:t>Приветствуя жизнь, голос свой подаёт.</w:t>
      </w:r>
    </w:p>
    <w:p w:rsidR="003D499A" w:rsidRPr="009D6D29" w:rsidRDefault="003D499A" w:rsidP="00714C9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D6D29">
        <w:rPr>
          <w:sz w:val="28"/>
          <w:szCs w:val="28"/>
        </w:rPr>
        <w:t>Но шёпот в ночи, — И спокойствие снова,</w:t>
      </w:r>
      <w:r w:rsidRPr="009D6D29">
        <w:rPr>
          <w:sz w:val="28"/>
          <w:szCs w:val="28"/>
        </w:rPr>
        <w:br/>
        <w:t>Опять наступило молчанье и тишь,</w:t>
      </w:r>
      <w:r w:rsidRPr="009D6D29">
        <w:rPr>
          <w:sz w:val="28"/>
          <w:szCs w:val="28"/>
        </w:rPr>
        <w:br/>
        <w:t>Сменил разводящий с поста часового,</w:t>
      </w:r>
      <w:r w:rsidRPr="009D6D29">
        <w:rPr>
          <w:sz w:val="28"/>
          <w:szCs w:val="28"/>
        </w:rPr>
        <w:br/>
        <w:t>На ветку уселась летучая мышь.</w:t>
      </w:r>
    </w:p>
    <w:p w:rsidR="003D499A" w:rsidRPr="009D6D29" w:rsidRDefault="003D499A" w:rsidP="00714C9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D6D29">
        <w:rPr>
          <w:sz w:val="28"/>
          <w:szCs w:val="28"/>
        </w:rPr>
        <w:lastRenderedPageBreak/>
        <w:t>Вдруг вздрогнул рассвет,</w:t>
      </w:r>
      <w:r w:rsidRPr="009D6D29">
        <w:rPr>
          <w:sz w:val="28"/>
          <w:szCs w:val="28"/>
        </w:rPr>
        <w:br/>
        <w:t>Взрывом вырвало землю,</w:t>
      </w:r>
      <w:r w:rsidRPr="009D6D29">
        <w:rPr>
          <w:sz w:val="28"/>
          <w:szCs w:val="28"/>
        </w:rPr>
        <w:br/>
        <w:t>Заставу разнёс дальнобойный снаряд,</w:t>
      </w:r>
      <w:r w:rsidRPr="009D6D29">
        <w:rPr>
          <w:sz w:val="28"/>
          <w:szCs w:val="28"/>
        </w:rPr>
        <w:br/>
        <w:t>Погибший во сне, не узнал что он первый</w:t>
      </w:r>
      <w:proofErr w:type="gramStart"/>
      <w:r w:rsidRPr="009D6D29">
        <w:rPr>
          <w:sz w:val="28"/>
          <w:szCs w:val="28"/>
        </w:rPr>
        <w:br/>
        <w:t>У</w:t>
      </w:r>
      <w:proofErr w:type="gramEnd"/>
      <w:r w:rsidRPr="009D6D29">
        <w:rPr>
          <w:sz w:val="28"/>
          <w:szCs w:val="28"/>
        </w:rPr>
        <w:t>же на войне, кровь проливший солдат.</w:t>
      </w:r>
    </w:p>
    <w:p w:rsidR="003D499A" w:rsidRPr="009D6D29" w:rsidRDefault="003D499A" w:rsidP="00714C9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D6D29">
        <w:rPr>
          <w:sz w:val="28"/>
          <w:szCs w:val="28"/>
        </w:rPr>
        <w:t>Кому смерть краса, а кому-то нелепость,</w:t>
      </w:r>
      <w:r w:rsidRPr="009D6D29">
        <w:rPr>
          <w:sz w:val="28"/>
          <w:szCs w:val="28"/>
        </w:rPr>
        <w:br/>
        <w:t>Не каждого будут считать образцом,</w:t>
      </w:r>
      <w:r w:rsidRPr="009D6D29">
        <w:rPr>
          <w:sz w:val="28"/>
          <w:szCs w:val="28"/>
        </w:rPr>
        <w:br/>
        <w:t>А враг напролом шёл на Брестскую крепость,</w:t>
      </w:r>
      <w:r w:rsidRPr="009D6D29">
        <w:rPr>
          <w:sz w:val="28"/>
          <w:szCs w:val="28"/>
        </w:rPr>
        <w:br/>
        <w:t>Ее, окружая железным кольцом.</w:t>
      </w:r>
    </w:p>
    <w:p w:rsidR="003D499A" w:rsidRPr="009D6D29" w:rsidRDefault="003D499A" w:rsidP="00714C9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D6D29">
        <w:rPr>
          <w:sz w:val="28"/>
          <w:szCs w:val="28"/>
        </w:rPr>
        <w:t>Начало войны это ужас и нервы,</w:t>
      </w:r>
      <w:r w:rsidRPr="009D6D29">
        <w:rPr>
          <w:sz w:val="28"/>
          <w:szCs w:val="28"/>
        </w:rPr>
        <w:br/>
        <w:t>Здесь мало кого смертный час обойдёт,</w:t>
      </w:r>
      <w:r w:rsidRPr="009D6D29">
        <w:rPr>
          <w:sz w:val="28"/>
          <w:szCs w:val="28"/>
        </w:rPr>
        <w:br/>
        <w:t>Заставы в боях, ждут из штаба резервы,</w:t>
      </w:r>
      <w:r w:rsidRPr="009D6D29">
        <w:rPr>
          <w:sz w:val="28"/>
          <w:szCs w:val="28"/>
        </w:rPr>
        <w:br/>
        <w:t>Надеясь, что крепость на помощь придёт.</w:t>
      </w:r>
    </w:p>
    <w:p w:rsidR="003D499A" w:rsidRPr="009D6D29" w:rsidRDefault="003D499A" w:rsidP="00714C9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D6D29">
        <w:rPr>
          <w:sz w:val="28"/>
          <w:szCs w:val="28"/>
        </w:rPr>
        <w:t>А в ней гарнизон сжат по фронту и сзади,</w:t>
      </w:r>
      <w:r w:rsidRPr="009D6D29">
        <w:rPr>
          <w:sz w:val="28"/>
          <w:szCs w:val="28"/>
        </w:rPr>
        <w:br/>
        <w:t>Бойцов вдохновляет седой комиссар,</w:t>
      </w:r>
      <w:r w:rsidRPr="009D6D29">
        <w:rPr>
          <w:sz w:val="28"/>
          <w:szCs w:val="28"/>
        </w:rPr>
        <w:br/>
        <w:t>«Всей силой своей встанем братья в засаде,</w:t>
      </w:r>
      <w:r w:rsidRPr="009D6D29">
        <w:rPr>
          <w:sz w:val="28"/>
          <w:szCs w:val="28"/>
        </w:rPr>
        <w:br/>
        <w:t>И мощь сгруппируем на контрудар.</w:t>
      </w:r>
    </w:p>
    <w:p w:rsidR="003D499A" w:rsidRPr="009D6D29" w:rsidRDefault="003D499A" w:rsidP="00714C9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D6D29">
        <w:rPr>
          <w:sz w:val="28"/>
          <w:szCs w:val="28"/>
        </w:rPr>
        <w:t>И малою силой почти что руками,</w:t>
      </w:r>
      <w:r w:rsidRPr="009D6D29">
        <w:rPr>
          <w:sz w:val="28"/>
          <w:szCs w:val="28"/>
        </w:rPr>
        <w:br/>
        <w:t>Сразился с врагом *легендарный комбат,</w:t>
      </w:r>
      <w:r w:rsidRPr="009D6D29">
        <w:rPr>
          <w:sz w:val="28"/>
          <w:szCs w:val="28"/>
        </w:rPr>
        <w:br/>
        <w:t>И немцы, не выдержав боя штыками,</w:t>
      </w:r>
      <w:r w:rsidRPr="009D6D29">
        <w:rPr>
          <w:sz w:val="28"/>
          <w:szCs w:val="28"/>
        </w:rPr>
        <w:br/>
        <w:t>От русских с позором бежали назад.</w:t>
      </w:r>
    </w:p>
    <w:p w:rsidR="003D499A" w:rsidRPr="009D6D29" w:rsidRDefault="003D499A" w:rsidP="00714C9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D6D29">
        <w:rPr>
          <w:sz w:val="28"/>
          <w:szCs w:val="28"/>
        </w:rPr>
        <w:t>Солдат на часах охраняет трофеи,</w:t>
      </w:r>
      <w:r w:rsidRPr="009D6D29">
        <w:rPr>
          <w:sz w:val="28"/>
          <w:szCs w:val="28"/>
        </w:rPr>
        <w:br/>
        <w:t>А пленных врагов взял «на мушку» конвой,</w:t>
      </w:r>
      <w:r w:rsidRPr="009D6D29">
        <w:rPr>
          <w:sz w:val="28"/>
          <w:szCs w:val="28"/>
        </w:rPr>
        <w:br/>
        <w:t>«На сотни идут у фашистов потери»,</w:t>
      </w:r>
      <w:r w:rsidRPr="009D6D29">
        <w:rPr>
          <w:sz w:val="28"/>
          <w:szCs w:val="28"/>
        </w:rPr>
        <w:br/>
        <w:t>Для них станет крепость «рубеж роковой».</w:t>
      </w:r>
    </w:p>
    <w:p w:rsidR="003D499A" w:rsidRPr="009D6D29" w:rsidRDefault="003D499A" w:rsidP="00714C9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D6D29">
        <w:rPr>
          <w:sz w:val="28"/>
          <w:szCs w:val="28"/>
        </w:rPr>
        <w:t>Вот так и прошёл первый день обороны,</w:t>
      </w:r>
      <w:r w:rsidRPr="009D6D29">
        <w:rPr>
          <w:sz w:val="28"/>
          <w:szCs w:val="28"/>
        </w:rPr>
        <w:br/>
        <w:t>Значительный подвиг, «и в местных боях»,</w:t>
      </w:r>
      <w:r w:rsidRPr="009D6D29">
        <w:rPr>
          <w:sz w:val="28"/>
          <w:szCs w:val="28"/>
        </w:rPr>
        <w:br/>
        <w:t>Нехватка воды, и по счёту патроны,</w:t>
      </w:r>
      <w:r w:rsidRPr="009D6D29">
        <w:rPr>
          <w:sz w:val="28"/>
          <w:szCs w:val="28"/>
        </w:rPr>
        <w:br/>
        <w:t>Бинты в лазарете из рваных рубах:</w:t>
      </w:r>
    </w:p>
    <w:p w:rsidR="003D499A" w:rsidRPr="009D6D29" w:rsidRDefault="003D499A" w:rsidP="00714C9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D6D29">
        <w:rPr>
          <w:sz w:val="28"/>
          <w:szCs w:val="28"/>
        </w:rPr>
        <w:lastRenderedPageBreak/>
        <w:t>Лишения, голод,</w:t>
      </w:r>
      <w:r w:rsidRPr="009D6D29">
        <w:rPr>
          <w:sz w:val="28"/>
          <w:szCs w:val="28"/>
        </w:rPr>
        <w:br/>
        <w:t>Всё вынесли стойко,</w:t>
      </w:r>
      <w:r w:rsidRPr="009D6D29">
        <w:rPr>
          <w:sz w:val="28"/>
          <w:szCs w:val="28"/>
        </w:rPr>
        <w:br/>
        <w:t>Бойцы на границе, по воле своей,</w:t>
      </w:r>
      <w:r w:rsidRPr="009D6D29">
        <w:rPr>
          <w:sz w:val="28"/>
          <w:szCs w:val="28"/>
        </w:rPr>
        <w:br/>
        <w:t>«Их подвиг примером другим» –</w:t>
      </w:r>
      <w:r w:rsidRPr="009D6D29">
        <w:rPr>
          <w:sz w:val="28"/>
          <w:szCs w:val="28"/>
        </w:rPr>
        <w:br/>
        <w:t>«И не только»:</w:t>
      </w:r>
      <w:r w:rsidRPr="009D6D29">
        <w:rPr>
          <w:sz w:val="28"/>
          <w:szCs w:val="28"/>
        </w:rPr>
        <w:br/>
        <w:t>«Они победители с первых же дней»!</w:t>
      </w:r>
    </w:p>
    <w:p w:rsidR="003D499A" w:rsidRPr="009D6D29" w:rsidRDefault="003D499A" w:rsidP="00714C9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6D29">
        <w:rPr>
          <w:rStyle w:val="a7"/>
          <w:sz w:val="28"/>
          <w:szCs w:val="28"/>
          <w:bdr w:val="none" w:sz="0" w:space="0" w:color="auto" w:frame="1"/>
        </w:rPr>
        <w:t>Галкин Юрий</w:t>
      </w:r>
    </w:p>
    <w:p w:rsidR="003D499A" w:rsidRDefault="003D499A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99A">
        <w:rPr>
          <w:rFonts w:ascii="Times New Roman" w:hAnsi="Times New Roman" w:cs="Times New Roman"/>
          <w:sz w:val="28"/>
          <w:szCs w:val="28"/>
        </w:rPr>
        <w:t>Задание: прочитайте стихотворение. Какие события отражены в сюжете стихотворения? Каким настроением проникнуто? Какие картины вы представляете?</w:t>
      </w:r>
      <w:r>
        <w:rPr>
          <w:rFonts w:ascii="Times New Roman" w:hAnsi="Times New Roman" w:cs="Times New Roman"/>
          <w:sz w:val="28"/>
          <w:szCs w:val="28"/>
        </w:rPr>
        <w:t xml:space="preserve"> Какие чувства у вас возникают после прочтения?</w:t>
      </w:r>
    </w:p>
    <w:p w:rsidR="003D499A" w:rsidRDefault="003D499A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начало Великой Отечественной войны было неожиданным. 21 июня только отзвучала музыка выпускных вечеров. Бывшие школьники мечтали о поступлении в институты, о будущем. Но это будущее перечеркнула Великая Отечественная вой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6F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116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116F5">
        <w:rPr>
          <w:rFonts w:ascii="Times New Roman" w:hAnsi="Times New Roman" w:cs="Times New Roman"/>
          <w:sz w:val="28"/>
          <w:szCs w:val="28"/>
        </w:rPr>
        <w:t>адры из кинофильма «Завтра была война)</w:t>
      </w:r>
    </w:p>
    <w:p w:rsidR="005116F5" w:rsidRDefault="005116F5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вы посмотрели кадры из кинофильма «Завтра была война» снятого тоже по книге Бориса Васильева. О чем вы задумались? </w:t>
      </w:r>
    </w:p>
    <w:p w:rsidR="005116F5" w:rsidRDefault="005116F5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</w:t>
      </w:r>
    </w:p>
    <w:p w:rsidR="005116F5" w:rsidRDefault="005116F5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увства вызывает это слово?</w:t>
      </w:r>
    </w:p>
    <w:p w:rsidR="005116F5" w:rsidRDefault="005116F5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: </w:t>
      </w: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5116F5" w:rsidTr="005116F5">
        <w:tc>
          <w:tcPr>
            <w:tcW w:w="3190" w:type="dxa"/>
          </w:tcPr>
          <w:p w:rsidR="005116F5" w:rsidRDefault="005116F5" w:rsidP="00714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лышу </w:t>
            </w:r>
          </w:p>
        </w:tc>
        <w:tc>
          <w:tcPr>
            <w:tcW w:w="3190" w:type="dxa"/>
          </w:tcPr>
          <w:p w:rsidR="005116F5" w:rsidRDefault="005116F5" w:rsidP="00714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ижу</w:t>
            </w:r>
          </w:p>
        </w:tc>
        <w:tc>
          <w:tcPr>
            <w:tcW w:w="3191" w:type="dxa"/>
          </w:tcPr>
          <w:p w:rsidR="005116F5" w:rsidRDefault="005116F5" w:rsidP="00714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чувствую</w:t>
            </w:r>
          </w:p>
        </w:tc>
      </w:tr>
      <w:tr w:rsidR="005116F5" w:rsidTr="005116F5">
        <w:tc>
          <w:tcPr>
            <w:tcW w:w="3190" w:type="dxa"/>
          </w:tcPr>
          <w:p w:rsidR="005116F5" w:rsidRDefault="005116F5" w:rsidP="00714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ыв снарядов</w:t>
            </w:r>
          </w:p>
          <w:p w:rsidR="005116F5" w:rsidRDefault="005116F5" w:rsidP="00714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хот канонады</w:t>
            </w:r>
          </w:p>
          <w:p w:rsidR="005116F5" w:rsidRDefault="005116F5" w:rsidP="00714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ки и стоны раненых</w:t>
            </w:r>
          </w:p>
          <w:p w:rsidR="005116F5" w:rsidRDefault="005116F5" w:rsidP="00714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3190" w:type="dxa"/>
          </w:tcPr>
          <w:p w:rsidR="005116F5" w:rsidRDefault="005116F5" w:rsidP="00714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ч матерей</w:t>
            </w:r>
          </w:p>
          <w:p w:rsidR="005116F5" w:rsidRDefault="005116F5" w:rsidP="00714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и</w:t>
            </w:r>
          </w:p>
          <w:p w:rsidR="005116F5" w:rsidRDefault="005116F5" w:rsidP="00714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жения</w:t>
            </w:r>
          </w:p>
          <w:p w:rsidR="005116F5" w:rsidRDefault="005116F5" w:rsidP="00714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3191" w:type="dxa"/>
          </w:tcPr>
          <w:p w:rsidR="005116F5" w:rsidRDefault="005116F5" w:rsidP="00714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</w:t>
            </w:r>
          </w:p>
          <w:p w:rsidR="005116F5" w:rsidRDefault="005116F5" w:rsidP="00714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</w:t>
            </w:r>
          </w:p>
          <w:p w:rsidR="005116F5" w:rsidRDefault="005116F5" w:rsidP="00714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висть к фашистам</w:t>
            </w:r>
          </w:p>
          <w:p w:rsidR="005116F5" w:rsidRDefault="005116F5" w:rsidP="00714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</w:tr>
    </w:tbl>
    <w:p w:rsidR="005116F5" w:rsidRDefault="005116F5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99A" w:rsidRDefault="003D499A" w:rsidP="00714C9C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ыв</w:t>
      </w:r>
    </w:p>
    <w:p w:rsidR="005116F5" w:rsidRPr="005116F5" w:rsidRDefault="005116F5" w:rsidP="005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Вой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в</w:t>
      </w:r>
      <w:r w:rsidR="003730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гда страшно и больно.</w:t>
      </w:r>
    </w:p>
    <w:p w:rsidR="003D499A" w:rsidRPr="003D499A" w:rsidRDefault="003D499A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99A">
        <w:rPr>
          <w:rFonts w:ascii="Times New Roman" w:hAnsi="Times New Roman" w:cs="Times New Roman"/>
          <w:sz w:val="28"/>
          <w:szCs w:val="28"/>
        </w:rPr>
        <w:t>Звучит песня «Священная война»</w:t>
      </w:r>
    </w:p>
    <w:p w:rsidR="003D499A" w:rsidRDefault="003D499A" w:rsidP="00373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: </w:t>
      </w:r>
      <w:r w:rsidR="00373030">
        <w:rPr>
          <w:rFonts w:ascii="Times New Roman" w:hAnsi="Times New Roman" w:cs="Times New Roman"/>
          <w:sz w:val="28"/>
          <w:szCs w:val="28"/>
        </w:rPr>
        <w:t xml:space="preserve"> Выпускные вечера для многих выпускников закончились отправкой на фронт. В стране </w:t>
      </w:r>
      <w:r>
        <w:rPr>
          <w:rFonts w:ascii="Times New Roman" w:hAnsi="Times New Roman" w:cs="Times New Roman"/>
          <w:sz w:val="28"/>
          <w:szCs w:val="28"/>
        </w:rPr>
        <w:t xml:space="preserve">нача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об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билизации.</w:t>
      </w:r>
    </w:p>
    <w:p w:rsidR="003D499A" w:rsidRDefault="003D499A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мобилизация? (словарная работа)</w:t>
      </w:r>
    </w:p>
    <w:p w:rsidR="003D499A" w:rsidRDefault="003D499A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понять «всеобщая мобилизация»?</w:t>
      </w:r>
    </w:p>
    <w:p w:rsidR="009B7B28" w:rsidRPr="005116F5" w:rsidRDefault="009B7B28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мысление</w:t>
      </w:r>
    </w:p>
    <w:p w:rsidR="00DC5DC0" w:rsidRDefault="00373030" w:rsidP="00373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DC5DC0">
        <w:rPr>
          <w:rFonts w:ascii="Times New Roman" w:hAnsi="Times New Roman" w:cs="Times New Roman"/>
          <w:sz w:val="28"/>
          <w:szCs w:val="28"/>
        </w:rPr>
        <w:t>Борис Васильев  - писатель фронтовик.</w:t>
      </w:r>
      <w:r>
        <w:rPr>
          <w:rFonts w:ascii="Times New Roman" w:hAnsi="Times New Roman" w:cs="Times New Roman"/>
          <w:sz w:val="28"/>
          <w:szCs w:val="28"/>
        </w:rPr>
        <w:t xml:space="preserve"> О войне он знал не понаслышке. А что вы знаете об этом писателе?</w:t>
      </w:r>
    </w:p>
    <w:p w:rsidR="00DC5DC0" w:rsidRDefault="00DC5DC0" w:rsidP="00373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книги Бориса Васильева вам знакомы?</w:t>
      </w:r>
      <w:r w:rsidR="0037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DC0" w:rsidRDefault="00DC5DC0" w:rsidP="00373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много книг Бориса Васильева о войне?</w:t>
      </w:r>
    </w:p>
    <w:p w:rsidR="00DC5DC0" w:rsidRDefault="00DC5DC0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«Борис Васильев».</w:t>
      </w:r>
    </w:p>
    <w:p w:rsidR="00DC5DC0" w:rsidRPr="00DC5DC0" w:rsidRDefault="00DC5DC0" w:rsidP="00373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нига Бориса Васильева « В списках не значился» тоже о войне. О страшных событиях </w:t>
      </w:r>
      <w:r w:rsidR="00373030">
        <w:rPr>
          <w:rFonts w:ascii="Times New Roman" w:hAnsi="Times New Roman" w:cs="Times New Roman"/>
          <w:sz w:val="28"/>
          <w:szCs w:val="28"/>
        </w:rPr>
        <w:t xml:space="preserve">самого 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ечественной.</w:t>
      </w:r>
      <w:bookmarkStart w:id="0" w:name="_GoBack"/>
      <w:bookmarkEnd w:id="0"/>
    </w:p>
    <w:p w:rsidR="009B7B28" w:rsidRDefault="009B7B28" w:rsidP="00373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 книги Бориса Васильева «В списках не значился» тоже оказался на войне.</w:t>
      </w:r>
    </w:p>
    <w:p w:rsidR="00373030" w:rsidRDefault="00373030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ПЛЬНАЯ БЕСЕДА ПО СОДЕРЖАНИЮ:</w:t>
      </w:r>
    </w:p>
    <w:p w:rsidR="009B7B28" w:rsidRDefault="009B7B28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звали героя книги? (Коля Плужников)</w:t>
      </w:r>
    </w:p>
    <w:p w:rsidR="009B7B28" w:rsidRDefault="009B7B28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ему лет? (19)</w:t>
      </w:r>
    </w:p>
    <w:p w:rsidR="009B7B28" w:rsidRDefault="009B7B28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каком звании он попадает на фрон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ладший лейтенант)</w:t>
      </w:r>
    </w:p>
    <w:p w:rsidR="009B7B28" w:rsidRDefault="009B7B28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да попадает он в начале войны? (Брест)</w:t>
      </w:r>
    </w:p>
    <w:p w:rsidR="009B7B28" w:rsidRDefault="009B7B28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Коля, который закончил хорошо военное училище, дает отказ остаться работать в училище по подготовке военных? (Коля хотел стать настоящим офицером, а не  работником штаба)</w:t>
      </w:r>
    </w:p>
    <w:p w:rsidR="009B7B28" w:rsidRDefault="009B7B28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трывка из кинофильма «Брестская крепость»</w:t>
      </w:r>
    </w:p>
    <w:p w:rsidR="009B7B28" w:rsidRDefault="009B7B28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можно оценить события, которые происходили летом 1941 года в Брестской крепости?</w:t>
      </w:r>
    </w:p>
    <w:p w:rsidR="009B7B28" w:rsidRDefault="009B7B28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качества проявили защитники Брестской крепости? (мужество, стойкость, героизм)</w:t>
      </w:r>
    </w:p>
    <w:p w:rsidR="003D499A" w:rsidRDefault="009B7B28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уже в самом начале войны, советские люди дали понять фашистским захватчик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е так легко им будет вести войну против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ского народа. «Кто с мечом придет, тот от меча и погибнет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так сказал еще полководец Александр Невский.</w:t>
      </w:r>
    </w:p>
    <w:p w:rsidR="009B7B28" w:rsidRDefault="003328AC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описание событий начала войны в книге Бориса Васильева.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ругом горело все …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еред людьми встал выбор: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или Родина. Они выбрали Родину и вступили в смертельный бой.</w:t>
      </w:r>
    </w:p>
    <w:p w:rsidR="009D6D29" w:rsidRDefault="00373030" w:rsidP="0037303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9D6D29">
        <w:rPr>
          <w:rFonts w:ascii="Times New Roman CYR" w:hAnsi="Times New Roman CYR" w:cs="Times New Roman CYR"/>
          <w:sz w:val="28"/>
          <w:szCs w:val="28"/>
        </w:rPr>
        <w:t>Как вспоминает 19-ле</w:t>
      </w:r>
      <w:r>
        <w:rPr>
          <w:rFonts w:ascii="Times New Roman CYR" w:hAnsi="Times New Roman CYR" w:cs="Times New Roman CYR"/>
          <w:sz w:val="28"/>
          <w:szCs w:val="28"/>
        </w:rPr>
        <w:t xml:space="preserve">тний лейтенант Плужников войну </w:t>
      </w:r>
      <w:r w:rsidR="009D6D29">
        <w:rPr>
          <w:rFonts w:ascii="Times New Roman CYR" w:hAnsi="Times New Roman CYR" w:cs="Times New Roman CYR"/>
          <w:sz w:val="28"/>
          <w:szCs w:val="28"/>
        </w:rPr>
        <w:t xml:space="preserve"> первые 2 дня? Какие ошибки он делает?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9D6D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ля молод, молоды и немного наивны его мечты, естественно и тщеславие молодого командира, который сначала войну воспринимает как игру, и думает он еще не о том, как будет воевать, а как будет рассказывать о войне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н еще не знает, с каким врагом вступил в схватку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этому он пьет, не отрываясь от фляжки с водой, поддавшись панике, оставляет своих бойцов в костеле).</w:t>
      </w:r>
      <w:proofErr w:type="gramEnd"/>
    </w:p>
    <w:p w:rsidR="009D6D29" w:rsidRDefault="00DC5DC0" w:rsidP="00DC5DC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5DC0">
        <w:rPr>
          <w:rFonts w:ascii="Times New Roman CYR" w:hAnsi="Times New Roman CYR" w:cs="Times New Roman CYR"/>
          <w:sz w:val="28"/>
          <w:szCs w:val="28"/>
        </w:rPr>
        <w:t>-</w:t>
      </w:r>
      <w:r w:rsidR="009D6D29">
        <w:rPr>
          <w:rFonts w:ascii="Times New Roman CYR" w:hAnsi="Times New Roman CYR" w:cs="Times New Roman CYR"/>
          <w:sz w:val="28"/>
          <w:szCs w:val="28"/>
        </w:rPr>
        <w:t xml:space="preserve">Имеем ли мы право судить </w:t>
      </w:r>
      <w:proofErr w:type="spellStart"/>
      <w:r w:rsidR="009D6D29">
        <w:rPr>
          <w:rFonts w:ascii="Times New Roman CYR" w:hAnsi="Times New Roman CYR" w:cs="Times New Roman CYR"/>
          <w:sz w:val="28"/>
          <w:szCs w:val="28"/>
        </w:rPr>
        <w:t>Плужникова</w:t>
      </w:r>
      <w:proofErr w:type="spellEnd"/>
      <w:r w:rsidR="009D6D29">
        <w:rPr>
          <w:rFonts w:ascii="Times New Roman CYR" w:hAnsi="Times New Roman CYR" w:cs="Times New Roman CYR"/>
          <w:sz w:val="28"/>
          <w:szCs w:val="28"/>
        </w:rPr>
        <w:t xml:space="preserve"> за ошибки, сделанные в первые дни войны?</w:t>
      </w:r>
    </w:p>
    <w:p w:rsidR="009D6D29" w:rsidRDefault="00DC5DC0" w:rsidP="00DC5DC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5DC0">
        <w:rPr>
          <w:rFonts w:ascii="Times New Roman CYR" w:hAnsi="Times New Roman CYR" w:cs="Times New Roman CYR"/>
          <w:sz w:val="28"/>
          <w:szCs w:val="28"/>
        </w:rPr>
        <w:t>-</w:t>
      </w:r>
      <w:r w:rsidR="009D6D29">
        <w:rPr>
          <w:rFonts w:ascii="Times New Roman CYR" w:hAnsi="Times New Roman CYR" w:cs="Times New Roman CYR"/>
          <w:sz w:val="28"/>
          <w:szCs w:val="28"/>
        </w:rPr>
        <w:t>А как квалифицирует его действия старший лейтенант с орденом на груди? Почему?</w:t>
      </w:r>
    </w:p>
    <w:p w:rsidR="009D6D29" w:rsidRPr="00DC5DC0" w:rsidRDefault="00DC5DC0" w:rsidP="00DC5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5DC0">
        <w:rPr>
          <w:rFonts w:ascii="Times New Roman CYR" w:hAnsi="Times New Roman CYR" w:cs="Times New Roman CYR"/>
          <w:sz w:val="28"/>
          <w:szCs w:val="28"/>
        </w:rPr>
        <w:t>-</w:t>
      </w:r>
      <w:r w:rsidR="009D6D29" w:rsidRPr="00DC5DC0">
        <w:rPr>
          <w:rFonts w:ascii="Times New Roman CYR" w:hAnsi="Times New Roman CYR" w:cs="Times New Roman CYR"/>
          <w:sz w:val="28"/>
          <w:szCs w:val="28"/>
        </w:rPr>
        <w:t xml:space="preserve">Верит ли он в </w:t>
      </w:r>
      <w:proofErr w:type="spellStart"/>
      <w:r w:rsidR="009D6D29" w:rsidRPr="00DC5DC0">
        <w:rPr>
          <w:rFonts w:ascii="Times New Roman CYR" w:hAnsi="Times New Roman CYR" w:cs="Times New Roman CYR"/>
          <w:sz w:val="28"/>
          <w:szCs w:val="28"/>
        </w:rPr>
        <w:t>Плужникова</w:t>
      </w:r>
      <w:proofErr w:type="spellEnd"/>
      <w:r w:rsidR="009D6D29" w:rsidRPr="00DC5DC0">
        <w:rPr>
          <w:rFonts w:ascii="Times New Roman CYR" w:hAnsi="Times New Roman CYR" w:cs="Times New Roman CYR"/>
          <w:sz w:val="28"/>
          <w:szCs w:val="28"/>
        </w:rPr>
        <w:t>?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D6D2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Это преступление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.Я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бязан расстрелять вас, - говорит старший лейтенант, - но у меня мало боеприпасов).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стел был ключом обороны крепости, а Плужников, поддавшись панике, бросил своих бойцов и трусливо бежал с позиции, которую приказано был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ержать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о что бы то ни стало.</w:t>
      </w:r>
    </w:p>
    <w:p w:rsidR="00DC5DC0" w:rsidRPr="00DC5DC0" w:rsidRDefault="009D6D29" w:rsidP="00DC5DC0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рший лейтенант вери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лужников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он дает возможность искупить свою вину.</w:t>
      </w:r>
    </w:p>
    <w:p w:rsidR="009D6D29" w:rsidRDefault="00DC5DC0" w:rsidP="00DC5DC0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5DC0">
        <w:rPr>
          <w:rFonts w:ascii="Times New Roman CYR" w:hAnsi="Times New Roman CYR" w:cs="Times New Roman CYR"/>
          <w:sz w:val="28"/>
          <w:szCs w:val="28"/>
        </w:rPr>
        <w:t>-</w:t>
      </w:r>
      <w:r w:rsidR="009D6D29">
        <w:rPr>
          <w:rFonts w:ascii="Times New Roman CYR" w:hAnsi="Times New Roman CYR" w:cs="Times New Roman CYR"/>
          <w:sz w:val="28"/>
          <w:szCs w:val="28"/>
        </w:rPr>
        <w:t xml:space="preserve">Как вы считаете, с какого момента лейтенант Коля Плужников стал лейтенантом </w:t>
      </w:r>
      <w:proofErr w:type="spellStart"/>
      <w:r w:rsidR="009D6D29">
        <w:rPr>
          <w:rFonts w:ascii="Times New Roman CYR" w:hAnsi="Times New Roman CYR" w:cs="Times New Roman CYR"/>
          <w:sz w:val="28"/>
          <w:szCs w:val="28"/>
        </w:rPr>
        <w:t>Плужниковым</w:t>
      </w:r>
      <w:proofErr w:type="spellEnd"/>
      <w:r w:rsidR="009D6D29">
        <w:rPr>
          <w:rFonts w:ascii="Times New Roman CYR" w:hAnsi="Times New Roman CYR" w:cs="Times New Roman CYR"/>
          <w:sz w:val="28"/>
          <w:szCs w:val="28"/>
        </w:rPr>
        <w:t>, бойцом и командиром?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D6D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зачитать)</w:t>
      </w:r>
    </w:p>
    <w:p w:rsidR="009D6D29" w:rsidRDefault="00373030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lastRenderedPageBreak/>
        <w:t>(</w:t>
      </w:r>
      <w:r w:rsidR="009D6D29">
        <w:rPr>
          <w:rFonts w:ascii="Times New Roman CYR" w:hAnsi="Times New Roman CYR" w:cs="Times New Roman CYR"/>
          <w:sz w:val="28"/>
          <w:szCs w:val="28"/>
        </w:rPr>
        <w:t>С момента, когда начал оценивать свои действия, нести ответственность за свои поступки.</w:t>
      </w:r>
      <w:proofErr w:type="gramEnd"/>
      <w:r w:rsidR="009D6D2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9D6D29">
        <w:rPr>
          <w:rFonts w:ascii="Times New Roman CYR" w:hAnsi="Times New Roman CYR" w:cs="Times New Roman CYR"/>
          <w:sz w:val="28"/>
          <w:szCs w:val="28"/>
        </w:rPr>
        <w:t>Вот он судит себя за трусость, не перекладывая вину на обстоятельства.</w:t>
      </w:r>
      <w:r>
        <w:rPr>
          <w:rFonts w:ascii="Times New Roman CYR" w:hAnsi="Times New Roman CYR" w:cs="Times New Roman CYR"/>
          <w:sz w:val="28"/>
          <w:szCs w:val="28"/>
        </w:rPr>
        <w:t>)</w:t>
      </w:r>
      <w:proofErr w:type="gramEnd"/>
    </w:p>
    <w:p w:rsidR="009D6D29" w:rsidRDefault="00DC5DC0" w:rsidP="00DC5DC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5DC0">
        <w:rPr>
          <w:rFonts w:ascii="Times New Roman CYR" w:hAnsi="Times New Roman CYR" w:cs="Times New Roman CYR"/>
          <w:sz w:val="28"/>
          <w:szCs w:val="28"/>
        </w:rPr>
        <w:t>-</w:t>
      </w:r>
      <w:r w:rsidR="009D6D29">
        <w:rPr>
          <w:rFonts w:ascii="Times New Roman CYR" w:hAnsi="Times New Roman CYR" w:cs="Times New Roman CYR"/>
          <w:sz w:val="28"/>
          <w:szCs w:val="28"/>
        </w:rPr>
        <w:t xml:space="preserve">Была ли возможность у лейтенанта </w:t>
      </w:r>
      <w:proofErr w:type="spellStart"/>
      <w:r w:rsidR="009D6D29">
        <w:rPr>
          <w:rFonts w:ascii="Times New Roman CYR" w:hAnsi="Times New Roman CYR" w:cs="Times New Roman CYR"/>
          <w:sz w:val="28"/>
          <w:szCs w:val="28"/>
        </w:rPr>
        <w:t>Плужникова</w:t>
      </w:r>
      <w:proofErr w:type="spellEnd"/>
      <w:r w:rsidR="009D6D29">
        <w:rPr>
          <w:rFonts w:ascii="Times New Roman CYR" w:hAnsi="Times New Roman CYR" w:cs="Times New Roman CYR"/>
          <w:sz w:val="28"/>
          <w:szCs w:val="28"/>
        </w:rPr>
        <w:t xml:space="preserve"> спастись?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9D6D29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 CYR" w:hAnsi="Times New Roman CYR" w:cs="Times New Roman CYR"/>
          <w:sz w:val="28"/>
          <w:szCs w:val="28"/>
        </w:rPr>
        <w:t>Да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едь он в силу стечения ряда обстоятельств “в списках не значился”, т.е. формально ни за что не отвечал и спокойно имел возможность спрятаться, отсидеться, убежать, наконец,  или уйти в леса. Но он сам занес себя в список, сам взял на себя всю ответственность в самой трудной, невообразимо опасной ситуаци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</w:p>
    <w:p w:rsidR="009D6D29" w:rsidRDefault="00DC5DC0" w:rsidP="00DC5DC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5DC0">
        <w:rPr>
          <w:rFonts w:ascii="Times New Roman CYR" w:hAnsi="Times New Roman CYR" w:cs="Times New Roman CYR"/>
          <w:sz w:val="28"/>
          <w:szCs w:val="28"/>
        </w:rPr>
        <w:t>-</w:t>
      </w:r>
      <w:r w:rsidR="009D6D29">
        <w:rPr>
          <w:rFonts w:ascii="Times New Roman CYR" w:hAnsi="Times New Roman CYR" w:cs="Times New Roman CYR"/>
          <w:sz w:val="28"/>
          <w:szCs w:val="28"/>
        </w:rPr>
        <w:t xml:space="preserve">Кто из защитников крепости стал примером мужества и стойкости для лейтенанта </w:t>
      </w:r>
      <w:proofErr w:type="spellStart"/>
      <w:r w:rsidR="009D6D29">
        <w:rPr>
          <w:rFonts w:ascii="Times New Roman CYR" w:hAnsi="Times New Roman CYR" w:cs="Times New Roman CYR"/>
          <w:sz w:val="28"/>
          <w:szCs w:val="28"/>
        </w:rPr>
        <w:t>Плужникова</w:t>
      </w:r>
      <w:proofErr w:type="spellEnd"/>
      <w:r w:rsidR="009D6D29">
        <w:rPr>
          <w:rFonts w:ascii="Times New Roman CYR" w:hAnsi="Times New Roman CYR" w:cs="Times New Roman CYR"/>
          <w:sz w:val="28"/>
          <w:szCs w:val="28"/>
        </w:rPr>
        <w:t>?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читывают и комментируют: 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D6D2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политрук с перебитыми ногами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D6D2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фельдшер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D6D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старшина Степан Матвеевич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D6D2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 xml:space="preserve">старши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мишн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икто не знал, что на крайнем западе страны, далеко в немецком тылу, живой человеческой кровью истекает старая крепость. Защитники ее умирали, не срамя.</w:t>
      </w:r>
    </w:p>
    <w:p w:rsidR="009D6D29" w:rsidRDefault="00DC5DC0" w:rsidP="00DC5DC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5DC0">
        <w:rPr>
          <w:rFonts w:ascii="Times New Roman CYR" w:hAnsi="Times New Roman CYR" w:cs="Times New Roman CYR"/>
          <w:sz w:val="28"/>
          <w:szCs w:val="28"/>
        </w:rPr>
        <w:t>-</w:t>
      </w:r>
      <w:r w:rsidR="009D6D29">
        <w:rPr>
          <w:rFonts w:ascii="Times New Roman CYR" w:hAnsi="Times New Roman CYR" w:cs="Times New Roman CYR"/>
          <w:sz w:val="28"/>
          <w:szCs w:val="28"/>
        </w:rPr>
        <w:t>Коварство врагов не знает границ. Что же делают они, чтобы сломить упорство защитников?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D6D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зачитать и прокомментировать)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росали бочки с бензином, выжигали огнеметами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D6D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зачитывает учитель)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Это были существа в человеческом облике, не имевшие права называться людьми</w:t>
      </w:r>
    </w:p>
    <w:p w:rsidR="009D6D29" w:rsidRDefault="00DC5DC0" w:rsidP="00DC5DC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5DC0">
        <w:rPr>
          <w:rFonts w:ascii="Times New Roman CYR" w:hAnsi="Times New Roman CYR" w:cs="Times New Roman CYR"/>
          <w:sz w:val="28"/>
          <w:szCs w:val="28"/>
        </w:rPr>
        <w:t>-</w:t>
      </w:r>
      <w:r w:rsidR="009D6D29">
        <w:rPr>
          <w:rFonts w:ascii="Times New Roman CYR" w:hAnsi="Times New Roman CYR" w:cs="Times New Roman CYR"/>
          <w:sz w:val="28"/>
          <w:szCs w:val="28"/>
        </w:rPr>
        <w:t>А что враги представляют собой поодиночке?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D6D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Писатель приближает к читателю одного из таких существ, ставит врага одного перед одним защитником 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лужниковы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спомним немца, которого Николай взял в плен (зачитать).</w:t>
      </w:r>
    </w:p>
    <w:p w:rsidR="009D6D29" w:rsidRDefault="00DC5DC0" w:rsidP="00DC5DC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116F5">
        <w:rPr>
          <w:rFonts w:ascii="Times New Roman CYR" w:hAnsi="Times New Roman CYR" w:cs="Times New Roman CYR"/>
          <w:sz w:val="28"/>
          <w:szCs w:val="28"/>
        </w:rPr>
        <w:lastRenderedPageBreak/>
        <w:t>-</w:t>
      </w:r>
      <w:r w:rsidR="009D6D29">
        <w:rPr>
          <w:rFonts w:ascii="Times New Roman CYR" w:hAnsi="Times New Roman CYR" w:cs="Times New Roman CYR"/>
          <w:sz w:val="28"/>
          <w:szCs w:val="28"/>
        </w:rPr>
        <w:t>Почему Николай отпускает немца?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D6D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н не может стрелять в беззащитного, уже мертвого от страха, н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с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же врага. Он отпускает немца, проявив при этом подлинную человечность, гуманность по отношению к поверженному врагу. А враг в ответ на милосердие снова показывает свой звериный оскал. А как повел себя немец? 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мец на следующий день приводи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вои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 огнеметами.</w:t>
      </w:r>
    </w:p>
    <w:p w:rsidR="009D6D29" w:rsidRDefault="00DC5DC0" w:rsidP="00DC5DC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5DC0">
        <w:rPr>
          <w:rFonts w:ascii="Times New Roman CYR" w:hAnsi="Times New Roman CYR" w:cs="Times New Roman CYR"/>
          <w:sz w:val="28"/>
          <w:szCs w:val="28"/>
        </w:rPr>
        <w:t>-</w:t>
      </w:r>
      <w:r w:rsidR="009D6D29">
        <w:rPr>
          <w:rFonts w:ascii="Times New Roman CYR" w:hAnsi="Times New Roman CYR" w:cs="Times New Roman CYR"/>
          <w:sz w:val="28"/>
          <w:szCs w:val="28"/>
        </w:rPr>
        <w:t>Как же теперь делит людей Плужников?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D6D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зачитываем)</w:t>
      </w:r>
    </w:p>
    <w:p w:rsidR="00DC5DC0" w:rsidRPr="00DC5DC0" w:rsidRDefault="009D6D29" w:rsidP="00DC5DC0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. Плужников сделал для себя открытие. Он делит людей на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убитых и непобежденных.</w:t>
      </w:r>
    </w:p>
    <w:p w:rsidR="009D6D29" w:rsidRPr="00DC5DC0" w:rsidRDefault="00DC5DC0" w:rsidP="00DC5DC0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C5DC0">
        <w:rPr>
          <w:rFonts w:ascii="Times New Roman CYR" w:hAnsi="Times New Roman CYR" w:cs="Times New Roman CYR"/>
          <w:i/>
          <w:iCs/>
          <w:sz w:val="28"/>
          <w:szCs w:val="28"/>
        </w:rPr>
        <w:t>-</w:t>
      </w:r>
      <w:r w:rsidR="009D6D29">
        <w:rPr>
          <w:rFonts w:ascii="Times New Roman CYR" w:hAnsi="Times New Roman CYR" w:cs="Times New Roman CYR"/>
          <w:sz w:val="28"/>
          <w:szCs w:val="28"/>
        </w:rPr>
        <w:t xml:space="preserve">Величие и нравственная красота, несгибаемая сила воли бойца, вера в Красную Армию, в победу показаны в словесном поединке бывших бойцов Климкова и Небогатова с Николаем </w:t>
      </w:r>
      <w:proofErr w:type="spellStart"/>
      <w:r w:rsidR="009D6D29">
        <w:rPr>
          <w:rFonts w:ascii="Times New Roman CYR" w:hAnsi="Times New Roman CYR" w:cs="Times New Roman CYR"/>
          <w:sz w:val="28"/>
          <w:szCs w:val="28"/>
        </w:rPr>
        <w:t>Плужниковым</w:t>
      </w:r>
      <w:proofErr w:type="spellEnd"/>
      <w:r w:rsidR="009D6D29">
        <w:rPr>
          <w:rFonts w:ascii="Times New Roman CYR" w:hAnsi="Times New Roman CYR" w:cs="Times New Roman CYR"/>
          <w:sz w:val="28"/>
          <w:szCs w:val="28"/>
        </w:rPr>
        <w:t>.</w:t>
      </w:r>
    </w:p>
    <w:p w:rsidR="00DC5DC0" w:rsidRPr="00DC5DC0" w:rsidRDefault="009D6D29" w:rsidP="00DC5DC0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5D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зачитываем этот эпизод)</w:t>
      </w:r>
    </w:p>
    <w:p w:rsidR="009D6D29" w:rsidRDefault="00DC5DC0" w:rsidP="00DC5DC0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5DC0">
        <w:rPr>
          <w:rFonts w:ascii="Times New Roman CYR" w:hAnsi="Times New Roman CYR" w:cs="Times New Roman CYR"/>
          <w:sz w:val="28"/>
          <w:szCs w:val="28"/>
        </w:rPr>
        <w:t>-</w:t>
      </w:r>
      <w:r w:rsidR="009D6D29">
        <w:rPr>
          <w:rFonts w:ascii="Times New Roman CYR" w:hAnsi="Times New Roman CYR" w:cs="Times New Roman CYR"/>
          <w:sz w:val="28"/>
          <w:szCs w:val="28"/>
        </w:rPr>
        <w:t xml:space="preserve">На грани жизни и смерти расцветает любовь девушки Мирры и лейтенанта </w:t>
      </w:r>
      <w:proofErr w:type="spellStart"/>
      <w:r w:rsidR="009D6D29">
        <w:rPr>
          <w:rFonts w:ascii="Times New Roman CYR" w:hAnsi="Times New Roman CYR" w:cs="Times New Roman CYR"/>
          <w:sz w:val="28"/>
          <w:szCs w:val="28"/>
        </w:rPr>
        <w:t>Н.Плужникова</w:t>
      </w:r>
      <w:proofErr w:type="spellEnd"/>
      <w:r w:rsidR="009D6D29">
        <w:rPr>
          <w:rFonts w:ascii="Times New Roman CYR" w:hAnsi="Times New Roman CYR" w:cs="Times New Roman CYR"/>
          <w:sz w:val="28"/>
          <w:szCs w:val="28"/>
        </w:rPr>
        <w:t>. Любовь – самое светлое, прекрасное чувство дало новые силы и помогло выстоять в нечеловеческих условиях и продолжать сражаться с врагом.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репость истекала кровью, но еще жила…</w:t>
      </w:r>
    </w:p>
    <w:p w:rsidR="00DC5DC0" w:rsidRDefault="009D6D29" w:rsidP="00DC5DC0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 w:rsidRPr="009D6D29">
        <w:rPr>
          <w:rFonts w:ascii="Times New Roman" w:hAnsi="Times New Roman" w:cs="Times New Roman"/>
          <w:i/>
          <w:iCs/>
          <w:sz w:val="28"/>
          <w:szCs w:val="28"/>
        </w:rPr>
        <w:t>“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Развалины, подорванные саперами, взметенные прицельной бомбежкой и добела выжженные огнеметами, оживали вновь. Израненные, опаленные, измотанные жаждой и боями скелеты в лохмотьях поднимались из-под кирпичей, выползали из-под земли и в штыковых атаках уничтожали тех, кто рисковал оставаться на ночь. И немцы боялись ночей”.</w:t>
      </w:r>
    </w:p>
    <w:p w:rsidR="009D6D29" w:rsidRPr="00DC5DC0" w:rsidRDefault="00DC5DC0" w:rsidP="00DC5DC0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5116F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D6D29">
        <w:rPr>
          <w:rFonts w:ascii="Times New Roman CYR" w:hAnsi="Times New Roman CYR" w:cs="Times New Roman CYR"/>
          <w:sz w:val="28"/>
          <w:szCs w:val="28"/>
        </w:rPr>
        <w:t xml:space="preserve">Погибают </w:t>
      </w:r>
      <w:proofErr w:type="gramStart"/>
      <w:r w:rsidR="009D6D29">
        <w:rPr>
          <w:rFonts w:ascii="Times New Roman CYR" w:hAnsi="Times New Roman CYR" w:cs="Times New Roman CYR"/>
          <w:sz w:val="28"/>
          <w:szCs w:val="28"/>
        </w:rPr>
        <w:t>несломленными</w:t>
      </w:r>
      <w:proofErr w:type="gramEnd"/>
      <w:r w:rsidR="009D6D29">
        <w:rPr>
          <w:rFonts w:ascii="Times New Roman CYR" w:hAnsi="Times New Roman CYR" w:cs="Times New Roman CYR"/>
          <w:sz w:val="28"/>
          <w:szCs w:val="28"/>
        </w:rPr>
        <w:t xml:space="preserve"> мужчины и женщины. Погибает Мирра, столкнувшись снова с тем “мертвым” фашистом и их прислужником. Погибает гордо, маленькая, хрупкая девушка, боящаяся крыс и темноты, погибает, стремясь уберечь того, кто остался там, в развалинах.</w:t>
      </w:r>
    </w:p>
    <w:p w:rsidR="009D6D29" w:rsidRDefault="00DC5DC0" w:rsidP="00DC5DC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5DC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D6D29">
        <w:rPr>
          <w:rFonts w:ascii="Times New Roman CYR" w:hAnsi="Times New Roman CYR" w:cs="Times New Roman CYR"/>
          <w:sz w:val="28"/>
          <w:szCs w:val="28"/>
        </w:rPr>
        <w:t>А как вы думаете, почему Н.Плужников, после 10 месяцев упорной, кровопролитной борьбы с жестоким врагом поднимается из казематов крепости?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D6D29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 CYR" w:hAnsi="Times New Roman CYR" w:cs="Times New Roman CYR"/>
          <w:sz w:val="28"/>
          <w:szCs w:val="28"/>
        </w:rPr>
        <w:t>Плохо стал видеть, попал в ловушку, патроны закончились)</w:t>
      </w:r>
    </w:p>
    <w:p w:rsidR="00DC5DC0" w:rsidRPr="00DC5DC0" w:rsidRDefault="00DC5DC0" w:rsidP="00DC5DC0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5DC0">
        <w:rPr>
          <w:rFonts w:ascii="Times New Roman CYR" w:hAnsi="Times New Roman CYR" w:cs="Times New Roman CYR"/>
          <w:sz w:val="28"/>
          <w:szCs w:val="28"/>
        </w:rPr>
        <w:t>-</w:t>
      </w:r>
      <w:r w:rsidR="009D6D29">
        <w:rPr>
          <w:rFonts w:ascii="Times New Roman CYR" w:hAnsi="Times New Roman CYR" w:cs="Times New Roman CYR"/>
          <w:sz w:val="28"/>
          <w:szCs w:val="28"/>
        </w:rPr>
        <w:t xml:space="preserve">Он опять в который раз проявляет гуманность, жалеет еврея </w:t>
      </w:r>
      <w:proofErr w:type="spellStart"/>
      <w:r w:rsidR="009D6D29">
        <w:rPr>
          <w:rFonts w:ascii="Times New Roman CYR" w:hAnsi="Times New Roman CYR" w:cs="Times New Roman CYR"/>
          <w:sz w:val="28"/>
          <w:szCs w:val="28"/>
        </w:rPr>
        <w:t>Свицкого</w:t>
      </w:r>
      <w:proofErr w:type="spellEnd"/>
      <w:r w:rsidR="009D6D29">
        <w:rPr>
          <w:rFonts w:ascii="Times New Roman CYR" w:hAnsi="Times New Roman CYR" w:cs="Times New Roman CYR"/>
          <w:sz w:val="28"/>
          <w:szCs w:val="28"/>
        </w:rPr>
        <w:t xml:space="preserve">, бывшего скрипача, который когда-то играл для Коли </w:t>
      </w:r>
      <w:proofErr w:type="spellStart"/>
      <w:r w:rsidR="009D6D29">
        <w:rPr>
          <w:rFonts w:ascii="Times New Roman CYR" w:hAnsi="Times New Roman CYR" w:cs="Times New Roman CYR"/>
          <w:sz w:val="28"/>
          <w:szCs w:val="28"/>
        </w:rPr>
        <w:t>Плужникова</w:t>
      </w:r>
      <w:proofErr w:type="spellEnd"/>
      <w:r w:rsidR="009D6D29">
        <w:rPr>
          <w:rFonts w:ascii="Times New Roman CYR" w:hAnsi="Times New Roman CYR" w:cs="Times New Roman CYR"/>
          <w:sz w:val="28"/>
          <w:szCs w:val="28"/>
        </w:rPr>
        <w:t>. Но того Коли нет, а есть гордый, непобедимый защитник, желающий последний раз посмотреть в глаза врагов, в глаза побежденных.</w:t>
      </w:r>
    </w:p>
    <w:p w:rsidR="009D6D29" w:rsidRDefault="00DC5DC0" w:rsidP="00DC5DC0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5DC0">
        <w:rPr>
          <w:rFonts w:ascii="Times New Roman CYR" w:hAnsi="Times New Roman CYR" w:cs="Times New Roman CYR"/>
          <w:sz w:val="28"/>
          <w:szCs w:val="28"/>
        </w:rPr>
        <w:t>-</w:t>
      </w:r>
      <w:r w:rsidR="009D6D29" w:rsidRPr="009D6D29">
        <w:rPr>
          <w:rFonts w:ascii="Times New Roman" w:hAnsi="Times New Roman" w:cs="Times New Roman"/>
          <w:sz w:val="28"/>
          <w:szCs w:val="28"/>
        </w:rPr>
        <w:t>20-</w:t>
      </w:r>
      <w:r w:rsidR="009D6D29">
        <w:rPr>
          <w:rFonts w:ascii="Times New Roman CYR" w:hAnsi="Times New Roman CYR" w:cs="Times New Roman CYR"/>
          <w:sz w:val="28"/>
          <w:szCs w:val="28"/>
        </w:rPr>
        <w:t>летний Николай Петрович Плужников идет в бессмертие.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D6D29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 CYR" w:hAnsi="Times New Roman CYR" w:cs="Times New Roman CYR"/>
          <w:sz w:val="28"/>
          <w:szCs w:val="28"/>
        </w:rPr>
        <w:t>зачитываем об этом)</w:t>
      </w:r>
    </w:p>
    <w:p w:rsidR="009D6D29" w:rsidRDefault="00DC5DC0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5DC0">
        <w:rPr>
          <w:rFonts w:ascii="Times New Roman CYR" w:hAnsi="Times New Roman CYR" w:cs="Times New Roman CYR"/>
          <w:sz w:val="28"/>
          <w:szCs w:val="28"/>
        </w:rPr>
        <w:t>-</w:t>
      </w:r>
      <w:r w:rsidR="009D6D29">
        <w:rPr>
          <w:rFonts w:ascii="Times New Roman CYR" w:hAnsi="Times New Roman CYR" w:cs="Times New Roman CYR"/>
          <w:sz w:val="28"/>
          <w:szCs w:val="28"/>
        </w:rPr>
        <w:t>Как вы это понимаете?</w:t>
      </w:r>
    </w:p>
    <w:p w:rsidR="009D6D29" w:rsidRDefault="00DC5DC0" w:rsidP="00DC5DC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 CYR" w:hAnsi="Times New Roman CYR" w:cs="Times New Roman CYR"/>
          <w:sz w:val="28"/>
          <w:szCs w:val="28"/>
        </w:rPr>
      </w:pPr>
      <w:r w:rsidRPr="00DC5DC0">
        <w:rPr>
          <w:rFonts w:ascii="Times New Roman CYR" w:hAnsi="Times New Roman CYR" w:cs="Times New Roman CYR"/>
          <w:sz w:val="28"/>
          <w:szCs w:val="28"/>
        </w:rPr>
        <w:t>-</w:t>
      </w:r>
      <w:r w:rsidR="009D6D29">
        <w:rPr>
          <w:rFonts w:ascii="Times New Roman CYR" w:hAnsi="Times New Roman CYR" w:cs="Times New Roman CYR"/>
          <w:sz w:val="28"/>
          <w:szCs w:val="28"/>
        </w:rPr>
        <w:t xml:space="preserve">Как вы понимаете эти последние слова </w:t>
      </w:r>
      <w:proofErr w:type="spellStart"/>
      <w:r w:rsidR="009D6D29">
        <w:rPr>
          <w:rFonts w:ascii="Times New Roman CYR" w:hAnsi="Times New Roman CYR" w:cs="Times New Roman CYR"/>
          <w:sz w:val="28"/>
          <w:szCs w:val="28"/>
        </w:rPr>
        <w:t>Н.Плужникова</w:t>
      </w:r>
      <w:proofErr w:type="spellEnd"/>
      <w:r w:rsidR="009D6D29">
        <w:rPr>
          <w:rFonts w:ascii="Times New Roman CYR" w:hAnsi="Times New Roman CYR" w:cs="Times New Roman CYR"/>
          <w:sz w:val="28"/>
          <w:szCs w:val="28"/>
        </w:rPr>
        <w:t xml:space="preserve">? </w:t>
      </w:r>
    </w:p>
    <w:p w:rsidR="009D6D29" w:rsidRDefault="00DC5DC0" w:rsidP="00DC5DC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 CYR" w:hAnsi="Times New Roman CYR" w:cs="Times New Roman CYR"/>
          <w:sz w:val="28"/>
          <w:szCs w:val="28"/>
        </w:rPr>
      </w:pPr>
      <w:r w:rsidRPr="00DC5DC0">
        <w:rPr>
          <w:rFonts w:ascii="Times New Roman CYR" w:hAnsi="Times New Roman CYR" w:cs="Times New Roman CYR"/>
          <w:sz w:val="28"/>
          <w:szCs w:val="28"/>
        </w:rPr>
        <w:t>-</w:t>
      </w:r>
      <w:r w:rsidR="009D6D29">
        <w:rPr>
          <w:rFonts w:ascii="Times New Roman CYR" w:hAnsi="Times New Roman CYR" w:cs="Times New Roman CYR"/>
          <w:sz w:val="28"/>
          <w:szCs w:val="28"/>
        </w:rPr>
        <w:t xml:space="preserve">Давайте дочитаем о последних шагах в бессмертие </w:t>
      </w:r>
      <w:proofErr w:type="spellStart"/>
      <w:r w:rsidR="009D6D29">
        <w:rPr>
          <w:rFonts w:ascii="Times New Roman CYR" w:hAnsi="Times New Roman CYR" w:cs="Times New Roman CYR"/>
          <w:sz w:val="28"/>
          <w:szCs w:val="28"/>
        </w:rPr>
        <w:t>Н.Плужникова</w:t>
      </w:r>
      <w:proofErr w:type="spellEnd"/>
      <w:r w:rsidR="009D6D29">
        <w:rPr>
          <w:rFonts w:ascii="Times New Roman CYR" w:hAnsi="Times New Roman CYR" w:cs="Times New Roman CYR"/>
          <w:sz w:val="28"/>
          <w:szCs w:val="28"/>
        </w:rPr>
        <w:t xml:space="preserve"> – мужественного сына непокоренной Родины.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C9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зачитывают учащиеся)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4C9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зачитывает учитель)</w:t>
      </w:r>
    </w:p>
    <w:p w:rsid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а крайнем западе нашей страны стоит Брестская крепость. Здесь громко не говорят. Можно спуститься в подвалы 333-го полка и прикоснуться к оплавленным огнеметами кирпичам, пройти к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Тереспольским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Холмским воротам или молча постоять под сводами бывшего костела. Не спешите. Вспомните. И поклонитесь. В музее вам покажут личные вещи защитников и расскажут, как сходили с ума от жажды, отдавая воду детям и пулеметам. И вы непременно остановитесь возле знамени – единственного знамени, которое пока нашли. Но знамена ищут. Ищут, потому что крепость не сдалась, и немцы не захватили здесь ни одного боевого стяга. Крепость не пала. Крепость истекла кровью. Сейчас Брестская крепость – это музей, мемориальный комплекс. Брестская крепость – это памятник, созданный из камня, бронзы и гранита благодарным народом, который увековечил подвигмужественных людей, защищавших нашу Родину. </w:t>
      </w:r>
    </w:p>
    <w:p w:rsidR="009D6D29" w:rsidRPr="009D6D29" w:rsidRDefault="009D6D29" w:rsidP="00714C9C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Этот подвиг увековечен и в книгах, таких, как “Брестская крепость”, “Крепость на границе”, “В поисках героев  Брестской крепости” (С.Смирнов), альбом “Стояли насмерть”. Настоятельно рекомендую эти книги прочесть.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двиг героев Великой Отечественной войны увековечен и на полотнах художнико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373030"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gramStart"/>
      <w:r w:rsidR="00373030"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 w:rsidR="00373030">
        <w:rPr>
          <w:rFonts w:ascii="Times New Roman CYR" w:hAnsi="Times New Roman CYR" w:cs="Times New Roman CYR"/>
          <w:sz w:val="28"/>
          <w:szCs w:val="28"/>
        </w:rPr>
        <w:t>резентация)</w:t>
      </w:r>
    </w:p>
    <w:p w:rsidR="003D499A" w:rsidRPr="003D499A" w:rsidRDefault="003D499A" w:rsidP="0071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030" w:rsidRDefault="009D6D29" w:rsidP="00373030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этап</w:t>
      </w:r>
    </w:p>
    <w:p w:rsidR="00373030" w:rsidRPr="00373030" w:rsidRDefault="00373030" w:rsidP="00373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 их ведь ждали дома: жены, матери, невесты. Они верили, что их близкие люди вернуться. Надеждой к тому были почтальоны, которые каждый день носили фронтовые письма или……Похоронки и страшные извещения: «пропал без вести». Трудная была у них работа. Но что делать?</w:t>
      </w:r>
    </w:p>
    <w:p w:rsidR="003B66BB" w:rsidRDefault="003B66BB" w:rsidP="00714C9C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«Фронтовые письма»</w:t>
      </w:r>
    </w:p>
    <w:p w:rsidR="00373030" w:rsidRDefault="00373030" w:rsidP="00373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вы посмотрели видеоролик «Письма с фронта». О чем писали солдаты домой?</w:t>
      </w:r>
    </w:p>
    <w:p w:rsidR="00373030" w:rsidRDefault="00373030" w:rsidP="00373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такое письмо?</w:t>
      </w:r>
    </w:p>
    <w:p w:rsidR="00373030" w:rsidRDefault="00373030" w:rsidP="00373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Ожегова:</w:t>
      </w:r>
    </w:p>
    <w:p w:rsidR="00373030" w:rsidRDefault="00373030" w:rsidP="00373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значное или многозначное слово «ПИСЬМО»</w:t>
      </w:r>
    </w:p>
    <w:p w:rsidR="00373030" w:rsidRPr="00373030" w:rsidRDefault="00373030" w:rsidP="00373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значение будет интересно нам?</w:t>
      </w:r>
    </w:p>
    <w:p w:rsidR="003B66BB" w:rsidRPr="00373030" w:rsidRDefault="003B66BB" w:rsidP="00373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030">
        <w:rPr>
          <w:rFonts w:ascii="Times New Roman" w:hAnsi="Times New Roman" w:cs="Times New Roman"/>
          <w:sz w:val="28"/>
          <w:szCs w:val="28"/>
        </w:rPr>
        <w:t>-Какова композиция письма?</w:t>
      </w:r>
    </w:p>
    <w:p w:rsidR="00DC5DC0" w:rsidRPr="00373030" w:rsidRDefault="00373030" w:rsidP="00373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чему фронтовые </w:t>
      </w:r>
      <w:r w:rsidR="003B66BB" w:rsidRPr="00373030">
        <w:rPr>
          <w:rFonts w:ascii="Times New Roman" w:hAnsi="Times New Roman" w:cs="Times New Roman"/>
          <w:sz w:val="28"/>
          <w:szCs w:val="28"/>
        </w:rPr>
        <w:t xml:space="preserve"> письма так дороги нам, живущим в 21 веке?</w:t>
      </w:r>
    </w:p>
    <w:p w:rsidR="00373030" w:rsidRDefault="00DC5DC0" w:rsidP="00373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030">
        <w:rPr>
          <w:rFonts w:ascii="Times New Roman" w:hAnsi="Times New Roman" w:cs="Times New Roman"/>
          <w:sz w:val="28"/>
          <w:szCs w:val="28"/>
        </w:rPr>
        <w:t>-</w:t>
      </w:r>
      <w:r w:rsidR="003B66BB" w:rsidRPr="00373030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714C9C" w:rsidRPr="00373030">
        <w:rPr>
          <w:rFonts w:ascii="Times New Roman" w:hAnsi="Times New Roman" w:cs="Times New Roman"/>
          <w:sz w:val="28"/>
          <w:szCs w:val="28"/>
        </w:rPr>
        <w:t xml:space="preserve">напишем письмо </w:t>
      </w:r>
      <w:r w:rsidR="00373030">
        <w:rPr>
          <w:rFonts w:ascii="Times New Roman" w:hAnsi="Times New Roman" w:cs="Times New Roman"/>
          <w:sz w:val="28"/>
          <w:szCs w:val="28"/>
        </w:rPr>
        <w:t xml:space="preserve">Коле </w:t>
      </w:r>
      <w:proofErr w:type="spellStart"/>
      <w:r w:rsidR="00373030">
        <w:rPr>
          <w:rFonts w:ascii="Times New Roman" w:hAnsi="Times New Roman" w:cs="Times New Roman"/>
          <w:sz w:val="28"/>
          <w:szCs w:val="28"/>
        </w:rPr>
        <w:t>Плужникову</w:t>
      </w:r>
      <w:proofErr w:type="spellEnd"/>
      <w:r w:rsidR="00373030">
        <w:rPr>
          <w:rFonts w:ascii="Times New Roman" w:hAnsi="Times New Roman" w:cs="Times New Roman"/>
          <w:sz w:val="28"/>
          <w:szCs w:val="28"/>
        </w:rPr>
        <w:t xml:space="preserve"> – защитнику Брестской крепости. Подумайте, что бы вы сказали ему, какие качества его характера вы бы отметили.</w:t>
      </w:r>
    </w:p>
    <w:p w:rsidR="00714C9C" w:rsidRDefault="00BC4A68" w:rsidP="00373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14C9C">
        <w:rPr>
          <w:rFonts w:ascii="Times New Roman" w:hAnsi="Times New Roman" w:cs="Times New Roman"/>
          <w:sz w:val="28"/>
          <w:szCs w:val="28"/>
        </w:rPr>
        <w:t>Рефлексия</w:t>
      </w:r>
    </w:p>
    <w:p w:rsidR="00714C9C" w:rsidRDefault="00714C9C" w:rsidP="00714C9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знали на уроке?</w:t>
      </w:r>
    </w:p>
    <w:p w:rsidR="00714C9C" w:rsidRDefault="00714C9C" w:rsidP="00714C9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онравилось?</w:t>
      </w:r>
    </w:p>
    <w:p w:rsidR="00714C9C" w:rsidRDefault="00714C9C" w:rsidP="00714C9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запомнилось?</w:t>
      </w:r>
    </w:p>
    <w:p w:rsidR="00714C9C" w:rsidRDefault="00714C9C" w:rsidP="00714C9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ие отметок</w:t>
      </w:r>
    </w:p>
    <w:p w:rsidR="00714C9C" w:rsidRPr="00BC4A68" w:rsidRDefault="00714C9C" w:rsidP="00BC4A6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4A68">
        <w:rPr>
          <w:rFonts w:ascii="Times New Roman" w:hAnsi="Times New Roman" w:cs="Times New Roman"/>
          <w:sz w:val="28"/>
          <w:szCs w:val="28"/>
        </w:rPr>
        <w:t xml:space="preserve"> Д.</w:t>
      </w:r>
      <w:proofErr w:type="gramStart"/>
      <w:r w:rsidRPr="00BC4A68"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:rsidR="00714C9C" w:rsidRPr="00714C9C" w:rsidRDefault="00714C9C" w:rsidP="00714C9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сочинение по теме: «Борис Васильев – человек чрезвычайный»</w:t>
      </w:r>
    </w:p>
    <w:p w:rsidR="003B66BB" w:rsidRDefault="003B66BB" w:rsidP="009D6D29">
      <w:pPr>
        <w:pStyle w:val="a3"/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</w:rPr>
      </w:pPr>
    </w:p>
    <w:p w:rsidR="003B66BB" w:rsidRPr="003B66BB" w:rsidRDefault="003B66BB" w:rsidP="009D6D29">
      <w:pPr>
        <w:pStyle w:val="a3"/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</w:rPr>
      </w:pPr>
    </w:p>
    <w:p w:rsidR="00B20D5A" w:rsidRPr="00B20D5A" w:rsidRDefault="00B20D5A" w:rsidP="009D6D29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20D5A" w:rsidRPr="00B20D5A" w:rsidSect="0027318E">
      <w:footerReference w:type="default" r:id="rId14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030" w:rsidRDefault="00373030" w:rsidP="009D6D29">
      <w:pPr>
        <w:spacing w:after="0" w:line="240" w:lineRule="auto"/>
      </w:pPr>
      <w:r>
        <w:separator/>
      </w:r>
    </w:p>
  </w:endnote>
  <w:endnote w:type="continuationSeparator" w:id="1">
    <w:p w:rsidR="00373030" w:rsidRDefault="00373030" w:rsidP="009D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646300"/>
      <w:docPartObj>
        <w:docPartGallery w:val="Page Numbers (Bottom of Page)"/>
        <w:docPartUnique/>
      </w:docPartObj>
    </w:sdtPr>
    <w:sdtContent>
      <w:p w:rsidR="00373030" w:rsidRDefault="003C18CB">
        <w:pPr>
          <w:pStyle w:val="aa"/>
          <w:jc w:val="center"/>
        </w:pPr>
        <w:fldSimple w:instr="PAGE   \* MERGEFORMAT">
          <w:r w:rsidR="00104000">
            <w:rPr>
              <w:noProof/>
            </w:rPr>
            <w:t>7</w:t>
          </w:r>
        </w:fldSimple>
      </w:p>
    </w:sdtContent>
  </w:sdt>
  <w:p w:rsidR="00373030" w:rsidRDefault="003730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030" w:rsidRDefault="00373030" w:rsidP="009D6D29">
      <w:pPr>
        <w:spacing w:after="0" w:line="240" w:lineRule="auto"/>
      </w:pPr>
      <w:r>
        <w:separator/>
      </w:r>
    </w:p>
  </w:footnote>
  <w:footnote w:type="continuationSeparator" w:id="1">
    <w:p w:rsidR="00373030" w:rsidRDefault="00373030" w:rsidP="009D6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7C"/>
    <w:multiLevelType w:val="singleLevel"/>
    <w:tmpl w:val="93F0D1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049B6EF9"/>
    <w:multiLevelType w:val="singleLevel"/>
    <w:tmpl w:val="93F0D1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EE34A71"/>
    <w:multiLevelType w:val="singleLevel"/>
    <w:tmpl w:val="93F0D1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13E20536"/>
    <w:multiLevelType w:val="hybridMultilevel"/>
    <w:tmpl w:val="3C5E4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6A18"/>
    <w:multiLevelType w:val="singleLevel"/>
    <w:tmpl w:val="93F0D1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16295A3E"/>
    <w:multiLevelType w:val="singleLevel"/>
    <w:tmpl w:val="93F0D1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18411DDD"/>
    <w:multiLevelType w:val="hybridMultilevel"/>
    <w:tmpl w:val="63E4B460"/>
    <w:lvl w:ilvl="0" w:tplc="69B6C7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6455A0"/>
    <w:multiLevelType w:val="singleLevel"/>
    <w:tmpl w:val="93F0D1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19870E9E"/>
    <w:multiLevelType w:val="singleLevel"/>
    <w:tmpl w:val="93F0D1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1FAD7589"/>
    <w:multiLevelType w:val="singleLevel"/>
    <w:tmpl w:val="93F0D1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3471238A"/>
    <w:multiLevelType w:val="singleLevel"/>
    <w:tmpl w:val="93F0D1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419D631A"/>
    <w:multiLevelType w:val="singleLevel"/>
    <w:tmpl w:val="93F0D1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43F9709E"/>
    <w:multiLevelType w:val="singleLevel"/>
    <w:tmpl w:val="93F0D1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463C2E27"/>
    <w:multiLevelType w:val="singleLevel"/>
    <w:tmpl w:val="93F0D1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6DAE0858"/>
    <w:multiLevelType w:val="singleLevel"/>
    <w:tmpl w:val="93F0D1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6F8D31A0"/>
    <w:multiLevelType w:val="singleLevel"/>
    <w:tmpl w:val="93F0D1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79102359"/>
    <w:multiLevelType w:val="hybridMultilevel"/>
    <w:tmpl w:val="BCAA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2"/>
  </w:num>
  <w:num w:numId="10">
    <w:abstractNumId w:val="15"/>
  </w:num>
  <w:num w:numId="11">
    <w:abstractNumId w:val="8"/>
  </w:num>
  <w:num w:numId="12">
    <w:abstractNumId w:val="1"/>
  </w:num>
  <w:num w:numId="13">
    <w:abstractNumId w:val="11"/>
  </w:num>
  <w:num w:numId="14">
    <w:abstractNumId w:val="14"/>
  </w:num>
  <w:num w:numId="15">
    <w:abstractNumId w:val="2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5AF"/>
    <w:rsid w:val="000735AF"/>
    <w:rsid w:val="00104000"/>
    <w:rsid w:val="0027318E"/>
    <w:rsid w:val="003328AC"/>
    <w:rsid w:val="00373030"/>
    <w:rsid w:val="003B66BB"/>
    <w:rsid w:val="003C18CB"/>
    <w:rsid w:val="003D499A"/>
    <w:rsid w:val="005116F5"/>
    <w:rsid w:val="00714C9C"/>
    <w:rsid w:val="007B5458"/>
    <w:rsid w:val="009B7B28"/>
    <w:rsid w:val="009D6D29"/>
    <w:rsid w:val="00B20D5A"/>
    <w:rsid w:val="00BC4A68"/>
    <w:rsid w:val="00D15C32"/>
    <w:rsid w:val="00DC5DC0"/>
    <w:rsid w:val="00F34C88"/>
    <w:rsid w:val="00F4378B"/>
    <w:rsid w:val="00FB3C15"/>
    <w:rsid w:val="00FD4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5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D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D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D499A"/>
    <w:rPr>
      <w:i/>
      <w:iCs/>
    </w:rPr>
  </w:style>
  <w:style w:type="paragraph" w:styleId="a8">
    <w:name w:val="header"/>
    <w:basedOn w:val="a"/>
    <w:link w:val="a9"/>
    <w:uiPriority w:val="99"/>
    <w:unhideWhenUsed/>
    <w:rsid w:val="009D6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D29"/>
  </w:style>
  <w:style w:type="paragraph" w:styleId="aa">
    <w:name w:val="footer"/>
    <w:basedOn w:val="a"/>
    <w:link w:val="ab"/>
    <w:uiPriority w:val="99"/>
    <w:unhideWhenUsed/>
    <w:rsid w:val="009D6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D29"/>
  </w:style>
  <w:style w:type="character" w:styleId="ac">
    <w:name w:val="Hyperlink"/>
    <w:basedOn w:val="a0"/>
    <w:uiPriority w:val="99"/>
    <w:unhideWhenUsed/>
    <w:rsid w:val="00714C9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11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cha.biriuckova2012@yandex.ru" TargetMode="External"/><Relationship Id="rId13" Type="http://schemas.openxmlformats.org/officeDocument/2006/relationships/diagramColors" Target="diagrams/colors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F9D5EA-5732-4146-BDBB-2D1C12227D1B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F990EC1-849F-420E-BFC8-6552DE17C636}">
      <dgm:prSet phldrT="[Текст]"/>
      <dgm:spPr/>
      <dgm:t>
        <a:bodyPr/>
        <a:lstStyle/>
        <a:p>
          <a:r>
            <a:rPr lang="ru-RU"/>
            <a:t>1941</a:t>
          </a:r>
        </a:p>
      </dgm:t>
    </dgm:pt>
    <dgm:pt modelId="{83040565-7BCE-43F9-8D0F-95ADAA69646B}" type="parTrans" cxnId="{1BB6E3D6-73FB-4F8B-83D1-980DF58F8D87}">
      <dgm:prSet/>
      <dgm:spPr/>
      <dgm:t>
        <a:bodyPr/>
        <a:lstStyle/>
        <a:p>
          <a:endParaRPr lang="ru-RU"/>
        </a:p>
      </dgm:t>
    </dgm:pt>
    <dgm:pt modelId="{C92A8DDA-FBB4-4C6B-B738-82697B9E0623}" type="sibTrans" cxnId="{1BB6E3D6-73FB-4F8B-83D1-980DF58F8D87}">
      <dgm:prSet/>
      <dgm:spPr/>
      <dgm:t>
        <a:bodyPr/>
        <a:lstStyle/>
        <a:p>
          <a:endParaRPr lang="ru-RU"/>
        </a:p>
      </dgm:t>
    </dgm:pt>
    <dgm:pt modelId="{79046F83-43BD-4FF5-B102-020E4E96194F}">
      <dgm:prSet phldrT="[Текст]"/>
      <dgm:spPr/>
      <dgm:t>
        <a:bodyPr/>
        <a:lstStyle/>
        <a:p>
          <a:r>
            <a:rPr lang="ru-RU"/>
            <a:t>начало ВОвойны</a:t>
          </a:r>
        </a:p>
      </dgm:t>
    </dgm:pt>
    <dgm:pt modelId="{C4CA8AB2-74F9-4DE0-910E-3EC53969F920}" type="parTrans" cxnId="{935130BE-A3F9-4A1B-9BD3-A01C2EAA6FB1}">
      <dgm:prSet/>
      <dgm:spPr/>
      <dgm:t>
        <a:bodyPr/>
        <a:lstStyle/>
        <a:p>
          <a:endParaRPr lang="ru-RU"/>
        </a:p>
      </dgm:t>
    </dgm:pt>
    <dgm:pt modelId="{A45AFD25-4CEA-4DE0-970E-CD6ED27AF220}" type="sibTrans" cxnId="{935130BE-A3F9-4A1B-9BD3-A01C2EAA6FB1}">
      <dgm:prSet/>
      <dgm:spPr/>
      <dgm:t>
        <a:bodyPr/>
        <a:lstStyle/>
        <a:p>
          <a:endParaRPr lang="ru-RU"/>
        </a:p>
      </dgm:t>
    </dgm:pt>
    <dgm:pt modelId="{B846DE66-8961-41BA-A428-E899ACA6DB75}">
      <dgm:prSet phldrT="[Текст]"/>
      <dgm:spPr/>
      <dgm:t>
        <a:bodyPr/>
        <a:lstStyle/>
        <a:p>
          <a:r>
            <a:rPr lang="ru-RU"/>
            <a:t>страх</a:t>
          </a:r>
        </a:p>
      </dgm:t>
    </dgm:pt>
    <dgm:pt modelId="{DF9CEA89-1266-4E70-B8A4-7D8060D71758}" type="parTrans" cxnId="{BA846678-53FC-4BBD-8B92-64A5425621D9}">
      <dgm:prSet/>
      <dgm:spPr/>
      <dgm:t>
        <a:bodyPr/>
        <a:lstStyle/>
        <a:p>
          <a:endParaRPr lang="ru-RU"/>
        </a:p>
      </dgm:t>
    </dgm:pt>
    <dgm:pt modelId="{0E07FFA9-8018-4373-8FF6-36DD587DD66B}" type="sibTrans" cxnId="{BA846678-53FC-4BBD-8B92-64A5425621D9}">
      <dgm:prSet/>
      <dgm:spPr/>
      <dgm:t>
        <a:bodyPr/>
        <a:lstStyle/>
        <a:p>
          <a:endParaRPr lang="ru-RU"/>
        </a:p>
      </dgm:t>
    </dgm:pt>
    <dgm:pt modelId="{78A5E623-B2AF-4CA1-A4A0-468710F76E7D}">
      <dgm:prSet phldrT="[Текст]"/>
      <dgm:spPr/>
      <dgm:t>
        <a:bodyPr/>
        <a:lstStyle/>
        <a:p>
          <a:r>
            <a:rPr lang="ru-RU"/>
            <a:t>мобилизация</a:t>
          </a:r>
        </a:p>
      </dgm:t>
    </dgm:pt>
    <dgm:pt modelId="{547B8E90-F61A-45C3-8CB8-1B26CE09409F}" type="parTrans" cxnId="{24E68E17-6274-4FE8-976D-5046BC9F824C}">
      <dgm:prSet/>
      <dgm:spPr/>
      <dgm:t>
        <a:bodyPr/>
        <a:lstStyle/>
        <a:p>
          <a:endParaRPr lang="ru-RU"/>
        </a:p>
      </dgm:t>
    </dgm:pt>
    <dgm:pt modelId="{EB36D0FA-1E3C-4B16-AD32-E345776FA249}" type="sibTrans" cxnId="{24E68E17-6274-4FE8-976D-5046BC9F824C}">
      <dgm:prSet/>
      <dgm:spPr/>
      <dgm:t>
        <a:bodyPr/>
        <a:lstStyle/>
        <a:p>
          <a:endParaRPr lang="ru-RU"/>
        </a:p>
      </dgm:t>
    </dgm:pt>
    <dgm:pt modelId="{9AE28D13-9AEC-4ADD-8802-C265C2F1836F}">
      <dgm:prSet/>
      <dgm:spPr/>
      <dgm:t>
        <a:bodyPr/>
        <a:lstStyle/>
        <a:p>
          <a:r>
            <a:rPr lang="ru-RU"/>
            <a:t>Брестская крепость</a:t>
          </a:r>
        </a:p>
      </dgm:t>
    </dgm:pt>
    <dgm:pt modelId="{054392DE-45BC-477A-87B4-44C188270560}" type="parTrans" cxnId="{4182DC99-190E-4226-9E53-E2936D43E0A0}">
      <dgm:prSet/>
      <dgm:spPr/>
      <dgm:t>
        <a:bodyPr/>
        <a:lstStyle/>
        <a:p>
          <a:endParaRPr lang="ru-RU"/>
        </a:p>
      </dgm:t>
    </dgm:pt>
    <dgm:pt modelId="{E1D1451A-A17B-4D87-9B63-F69A4D1CE236}" type="sibTrans" cxnId="{4182DC99-190E-4226-9E53-E2936D43E0A0}">
      <dgm:prSet/>
      <dgm:spPr/>
      <dgm:t>
        <a:bodyPr/>
        <a:lstStyle/>
        <a:p>
          <a:endParaRPr lang="ru-RU"/>
        </a:p>
      </dgm:t>
    </dgm:pt>
    <dgm:pt modelId="{C2A89A8C-9E15-4BD4-A43C-E554A5FFBFCE}">
      <dgm:prSet/>
      <dgm:spPr/>
      <dgm:t>
        <a:bodyPr/>
        <a:lstStyle/>
        <a:p>
          <a:r>
            <a:rPr lang="ru-RU"/>
            <a:t>битва за Моску</a:t>
          </a:r>
        </a:p>
      </dgm:t>
    </dgm:pt>
    <dgm:pt modelId="{F922E06C-AD1D-437E-BC4E-11AF79725C5D}" type="parTrans" cxnId="{D00325B9-2B9D-4E10-BB59-2443C203B7D6}">
      <dgm:prSet/>
      <dgm:spPr/>
      <dgm:t>
        <a:bodyPr/>
        <a:lstStyle/>
        <a:p>
          <a:endParaRPr lang="ru-RU"/>
        </a:p>
      </dgm:t>
    </dgm:pt>
    <dgm:pt modelId="{F8852FFC-3B70-439E-95A6-DB9C15E4A122}" type="sibTrans" cxnId="{D00325B9-2B9D-4E10-BB59-2443C203B7D6}">
      <dgm:prSet/>
      <dgm:spPr/>
      <dgm:t>
        <a:bodyPr/>
        <a:lstStyle/>
        <a:p>
          <a:endParaRPr lang="ru-RU"/>
        </a:p>
      </dgm:t>
    </dgm:pt>
    <dgm:pt modelId="{048D8A90-6F7E-44FF-A1D5-CFEBDD566818}" type="pres">
      <dgm:prSet presAssocID="{BEF9D5EA-5732-4146-BDBB-2D1C12227D1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1101E0-5A64-4EA9-97E0-384EEC896152}" type="pres">
      <dgm:prSet presAssocID="{7F990EC1-849F-420E-BFC8-6552DE17C636}" presName="centerShape" presStyleLbl="node0" presStyleIdx="0" presStyleCnt="1"/>
      <dgm:spPr/>
      <dgm:t>
        <a:bodyPr/>
        <a:lstStyle/>
        <a:p>
          <a:endParaRPr lang="ru-RU"/>
        </a:p>
      </dgm:t>
    </dgm:pt>
    <dgm:pt modelId="{CEB5C4BC-566D-428B-866F-4711B0B5E26D}" type="pres">
      <dgm:prSet presAssocID="{C4CA8AB2-74F9-4DE0-910E-3EC53969F920}" presName="Name9" presStyleLbl="parChTrans1D2" presStyleIdx="0" presStyleCnt="5"/>
      <dgm:spPr/>
      <dgm:t>
        <a:bodyPr/>
        <a:lstStyle/>
        <a:p>
          <a:endParaRPr lang="ru-RU"/>
        </a:p>
      </dgm:t>
    </dgm:pt>
    <dgm:pt modelId="{48A44D93-36ED-4662-AB98-18A2A9106931}" type="pres">
      <dgm:prSet presAssocID="{C4CA8AB2-74F9-4DE0-910E-3EC53969F920}" presName="connTx" presStyleLbl="parChTrans1D2" presStyleIdx="0" presStyleCnt="5"/>
      <dgm:spPr/>
      <dgm:t>
        <a:bodyPr/>
        <a:lstStyle/>
        <a:p>
          <a:endParaRPr lang="ru-RU"/>
        </a:p>
      </dgm:t>
    </dgm:pt>
    <dgm:pt modelId="{C9365230-C56B-4520-90D1-A89E1C5F4FDC}" type="pres">
      <dgm:prSet presAssocID="{79046F83-43BD-4FF5-B102-020E4E96194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963E34-EA61-40F5-8C22-C2B353CBD2E2}" type="pres">
      <dgm:prSet presAssocID="{DF9CEA89-1266-4E70-B8A4-7D8060D71758}" presName="Name9" presStyleLbl="parChTrans1D2" presStyleIdx="1" presStyleCnt="5"/>
      <dgm:spPr/>
      <dgm:t>
        <a:bodyPr/>
        <a:lstStyle/>
        <a:p>
          <a:endParaRPr lang="ru-RU"/>
        </a:p>
      </dgm:t>
    </dgm:pt>
    <dgm:pt modelId="{081D949F-654B-4C58-9A0B-1DBACBE750D2}" type="pres">
      <dgm:prSet presAssocID="{DF9CEA89-1266-4E70-B8A4-7D8060D71758}" presName="connTx" presStyleLbl="parChTrans1D2" presStyleIdx="1" presStyleCnt="5"/>
      <dgm:spPr/>
      <dgm:t>
        <a:bodyPr/>
        <a:lstStyle/>
        <a:p>
          <a:endParaRPr lang="ru-RU"/>
        </a:p>
      </dgm:t>
    </dgm:pt>
    <dgm:pt modelId="{D869413D-C876-4ACA-8B52-ADFB5B4EE997}" type="pres">
      <dgm:prSet presAssocID="{B846DE66-8961-41BA-A428-E899ACA6DB7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CBF1F2-2E0B-4FF6-A532-D95D773D1AF9}" type="pres">
      <dgm:prSet presAssocID="{547B8E90-F61A-45C3-8CB8-1B26CE09409F}" presName="Name9" presStyleLbl="parChTrans1D2" presStyleIdx="2" presStyleCnt="5"/>
      <dgm:spPr/>
      <dgm:t>
        <a:bodyPr/>
        <a:lstStyle/>
        <a:p>
          <a:endParaRPr lang="ru-RU"/>
        </a:p>
      </dgm:t>
    </dgm:pt>
    <dgm:pt modelId="{9DD6734C-A887-4E50-8D39-54E099D40D2D}" type="pres">
      <dgm:prSet presAssocID="{547B8E90-F61A-45C3-8CB8-1B26CE09409F}" presName="connTx" presStyleLbl="parChTrans1D2" presStyleIdx="2" presStyleCnt="5"/>
      <dgm:spPr/>
      <dgm:t>
        <a:bodyPr/>
        <a:lstStyle/>
        <a:p>
          <a:endParaRPr lang="ru-RU"/>
        </a:p>
      </dgm:t>
    </dgm:pt>
    <dgm:pt modelId="{D6F8276F-588C-4746-A6FB-0EAA99D782F9}" type="pres">
      <dgm:prSet presAssocID="{78A5E623-B2AF-4CA1-A4A0-468710F76E7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B9069F-FB0C-4B69-B491-842CAA12092E}" type="pres">
      <dgm:prSet presAssocID="{054392DE-45BC-477A-87B4-44C188270560}" presName="Name9" presStyleLbl="parChTrans1D2" presStyleIdx="3" presStyleCnt="5"/>
      <dgm:spPr/>
      <dgm:t>
        <a:bodyPr/>
        <a:lstStyle/>
        <a:p>
          <a:endParaRPr lang="ru-RU"/>
        </a:p>
      </dgm:t>
    </dgm:pt>
    <dgm:pt modelId="{16C18806-C409-49F7-9B22-B54C5F07C576}" type="pres">
      <dgm:prSet presAssocID="{054392DE-45BC-477A-87B4-44C188270560}" presName="connTx" presStyleLbl="parChTrans1D2" presStyleIdx="3" presStyleCnt="5"/>
      <dgm:spPr/>
      <dgm:t>
        <a:bodyPr/>
        <a:lstStyle/>
        <a:p>
          <a:endParaRPr lang="ru-RU"/>
        </a:p>
      </dgm:t>
    </dgm:pt>
    <dgm:pt modelId="{B47BCF0C-CE97-4AD8-A5B6-E366C20EB75A}" type="pres">
      <dgm:prSet presAssocID="{9AE28D13-9AEC-4ADD-8802-C265C2F1836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4BD9B2-A3EE-455F-85A6-2D0C48F0002F}" type="pres">
      <dgm:prSet presAssocID="{F922E06C-AD1D-437E-BC4E-11AF79725C5D}" presName="Name9" presStyleLbl="parChTrans1D2" presStyleIdx="4" presStyleCnt="5"/>
      <dgm:spPr/>
      <dgm:t>
        <a:bodyPr/>
        <a:lstStyle/>
        <a:p>
          <a:endParaRPr lang="ru-RU"/>
        </a:p>
      </dgm:t>
    </dgm:pt>
    <dgm:pt modelId="{6DD60A3A-602A-4A78-A844-35835E1EE9F2}" type="pres">
      <dgm:prSet presAssocID="{F922E06C-AD1D-437E-BC4E-11AF79725C5D}" presName="connTx" presStyleLbl="parChTrans1D2" presStyleIdx="4" presStyleCnt="5"/>
      <dgm:spPr/>
      <dgm:t>
        <a:bodyPr/>
        <a:lstStyle/>
        <a:p>
          <a:endParaRPr lang="ru-RU"/>
        </a:p>
      </dgm:t>
    </dgm:pt>
    <dgm:pt modelId="{DC11A6B2-55A7-4438-8E4A-7E7999410736}" type="pres">
      <dgm:prSet presAssocID="{C2A89A8C-9E15-4BD4-A43C-E554A5FFBFC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00325B9-2B9D-4E10-BB59-2443C203B7D6}" srcId="{7F990EC1-849F-420E-BFC8-6552DE17C636}" destId="{C2A89A8C-9E15-4BD4-A43C-E554A5FFBFCE}" srcOrd="4" destOrd="0" parTransId="{F922E06C-AD1D-437E-BC4E-11AF79725C5D}" sibTransId="{F8852FFC-3B70-439E-95A6-DB9C15E4A122}"/>
    <dgm:cxn modelId="{1BB6E3D6-73FB-4F8B-83D1-980DF58F8D87}" srcId="{BEF9D5EA-5732-4146-BDBB-2D1C12227D1B}" destId="{7F990EC1-849F-420E-BFC8-6552DE17C636}" srcOrd="0" destOrd="0" parTransId="{83040565-7BCE-43F9-8D0F-95ADAA69646B}" sibTransId="{C92A8DDA-FBB4-4C6B-B738-82697B9E0623}"/>
    <dgm:cxn modelId="{CF6AE42E-0930-43A1-AD1C-66F90A381D05}" type="presOf" srcId="{547B8E90-F61A-45C3-8CB8-1B26CE09409F}" destId="{9DD6734C-A887-4E50-8D39-54E099D40D2D}" srcOrd="1" destOrd="0" presId="urn:microsoft.com/office/officeart/2005/8/layout/radial1"/>
    <dgm:cxn modelId="{D58441FD-AF64-4C3A-AF4D-21F40A466776}" type="presOf" srcId="{78A5E623-B2AF-4CA1-A4A0-468710F76E7D}" destId="{D6F8276F-588C-4746-A6FB-0EAA99D782F9}" srcOrd="0" destOrd="0" presId="urn:microsoft.com/office/officeart/2005/8/layout/radial1"/>
    <dgm:cxn modelId="{7A8BE96D-1178-4727-93F6-5254C03C5838}" type="presOf" srcId="{DF9CEA89-1266-4E70-B8A4-7D8060D71758}" destId="{8E963E34-EA61-40F5-8C22-C2B353CBD2E2}" srcOrd="0" destOrd="0" presId="urn:microsoft.com/office/officeart/2005/8/layout/radial1"/>
    <dgm:cxn modelId="{8661136C-B047-40CC-BC29-7F2A1DC7DEA4}" type="presOf" srcId="{C2A89A8C-9E15-4BD4-A43C-E554A5FFBFCE}" destId="{DC11A6B2-55A7-4438-8E4A-7E7999410736}" srcOrd="0" destOrd="0" presId="urn:microsoft.com/office/officeart/2005/8/layout/radial1"/>
    <dgm:cxn modelId="{5830B757-DF9B-49DD-B864-1C78F3736F0A}" type="presOf" srcId="{9AE28D13-9AEC-4ADD-8802-C265C2F1836F}" destId="{B47BCF0C-CE97-4AD8-A5B6-E366C20EB75A}" srcOrd="0" destOrd="0" presId="urn:microsoft.com/office/officeart/2005/8/layout/radial1"/>
    <dgm:cxn modelId="{24E68E17-6274-4FE8-976D-5046BC9F824C}" srcId="{7F990EC1-849F-420E-BFC8-6552DE17C636}" destId="{78A5E623-B2AF-4CA1-A4A0-468710F76E7D}" srcOrd="2" destOrd="0" parTransId="{547B8E90-F61A-45C3-8CB8-1B26CE09409F}" sibTransId="{EB36D0FA-1E3C-4B16-AD32-E345776FA249}"/>
    <dgm:cxn modelId="{218894E4-3D2D-459D-ADE7-836B8FD7F1DE}" type="presOf" srcId="{547B8E90-F61A-45C3-8CB8-1B26CE09409F}" destId="{39CBF1F2-2E0B-4FF6-A532-D95D773D1AF9}" srcOrd="0" destOrd="0" presId="urn:microsoft.com/office/officeart/2005/8/layout/radial1"/>
    <dgm:cxn modelId="{935130BE-A3F9-4A1B-9BD3-A01C2EAA6FB1}" srcId="{7F990EC1-849F-420E-BFC8-6552DE17C636}" destId="{79046F83-43BD-4FF5-B102-020E4E96194F}" srcOrd="0" destOrd="0" parTransId="{C4CA8AB2-74F9-4DE0-910E-3EC53969F920}" sibTransId="{A45AFD25-4CEA-4DE0-970E-CD6ED27AF220}"/>
    <dgm:cxn modelId="{BA846678-53FC-4BBD-8B92-64A5425621D9}" srcId="{7F990EC1-849F-420E-BFC8-6552DE17C636}" destId="{B846DE66-8961-41BA-A428-E899ACA6DB75}" srcOrd="1" destOrd="0" parTransId="{DF9CEA89-1266-4E70-B8A4-7D8060D71758}" sibTransId="{0E07FFA9-8018-4373-8FF6-36DD587DD66B}"/>
    <dgm:cxn modelId="{670C00F2-DF1C-43CE-A9C1-FF0EB6EB7BF1}" type="presOf" srcId="{F922E06C-AD1D-437E-BC4E-11AF79725C5D}" destId="{444BD9B2-A3EE-455F-85A6-2D0C48F0002F}" srcOrd="0" destOrd="0" presId="urn:microsoft.com/office/officeart/2005/8/layout/radial1"/>
    <dgm:cxn modelId="{020FC5A3-F708-4493-A838-6D5689F8925D}" type="presOf" srcId="{79046F83-43BD-4FF5-B102-020E4E96194F}" destId="{C9365230-C56B-4520-90D1-A89E1C5F4FDC}" srcOrd="0" destOrd="0" presId="urn:microsoft.com/office/officeart/2005/8/layout/radial1"/>
    <dgm:cxn modelId="{096547FF-BFAF-4AA8-85B4-E21186E12454}" type="presOf" srcId="{C4CA8AB2-74F9-4DE0-910E-3EC53969F920}" destId="{CEB5C4BC-566D-428B-866F-4711B0B5E26D}" srcOrd="0" destOrd="0" presId="urn:microsoft.com/office/officeart/2005/8/layout/radial1"/>
    <dgm:cxn modelId="{C2823E44-A98A-4173-97FB-EFFD1975ED9C}" type="presOf" srcId="{B846DE66-8961-41BA-A428-E899ACA6DB75}" destId="{D869413D-C876-4ACA-8B52-ADFB5B4EE997}" srcOrd="0" destOrd="0" presId="urn:microsoft.com/office/officeart/2005/8/layout/radial1"/>
    <dgm:cxn modelId="{DB64064B-1CA9-48D9-B315-CAA410DB18E0}" type="presOf" srcId="{C4CA8AB2-74F9-4DE0-910E-3EC53969F920}" destId="{48A44D93-36ED-4662-AB98-18A2A9106931}" srcOrd="1" destOrd="0" presId="urn:microsoft.com/office/officeart/2005/8/layout/radial1"/>
    <dgm:cxn modelId="{33F325A9-2581-4377-904C-1D3113A3975D}" type="presOf" srcId="{F922E06C-AD1D-437E-BC4E-11AF79725C5D}" destId="{6DD60A3A-602A-4A78-A844-35835E1EE9F2}" srcOrd="1" destOrd="0" presId="urn:microsoft.com/office/officeart/2005/8/layout/radial1"/>
    <dgm:cxn modelId="{7B3DDC36-269A-4674-9ECC-4C0ED50FAF5A}" type="presOf" srcId="{054392DE-45BC-477A-87B4-44C188270560}" destId="{D6B9069F-FB0C-4B69-B491-842CAA12092E}" srcOrd="0" destOrd="0" presId="urn:microsoft.com/office/officeart/2005/8/layout/radial1"/>
    <dgm:cxn modelId="{B7C9D679-8B74-417F-8939-0C809165DEC2}" type="presOf" srcId="{BEF9D5EA-5732-4146-BDBB-2D1C12227D1B}" destId="{048D8A90-6F7E-44FF-A1D5-CFEBDD566818}" srcOrd="0" destOrd="0" presId="urn:microsoft.com/office/officeart/2005/8/layout/radial1"/>
    <dgm:cxn modelId="{5D3FE38F-1BB4-47FF-9AB9-4A34DC3E2D9D}" type="presOf" srcId="{7F990EC1-849F-420E-BFC8-6552DE17C636}" destId="{891101E0-5A64-4EA9-97E0-384EEC896152}" srcOrd="0" destOrd="0" presId="urn:microsoft.com/office/officeart/2005/8/layout/radial1"/>
    <dgm:cxn modelId="{4182DC99-190E-4226-9E53-E2936D43E0A0}" srcId="{7F990EC1-849F-420E-BFC8-6552DE17C636}" destId="{9AE28D13-9AEC-4ADD-8802-C265C2F1836F}" srcOrd="3" destOrd="0" parTransId="{054392DE-45BC-477A-87B4-44C188270560}" sibTransId="{E1D1451A-A17B-4D87-9B63-F69A4D1CE236}"/>
    <dgm:cxn modelId="{EDEE6065-89DD-4A88-B662-CC8E2A9A9F2E}" type="presOf" srcId="{054392DE-45BC-477A-87B4-44C188270560}" destId="{16C18806-C409-49F7-9B22-B54C5F07C576}" srcOrd="1" destOrd="0" presId="urn:microsoft.com/office/officeart/2005/8/layout/radial1"/>
    <dgm:cxn modelId="{0F5FE300-D90E-4F44-B71A-E05B68C61233}" type="presOf" srcId="{DF9CEA89-1266-4E70-B8A4-7D8060D71758}" destId="{081D949F-654B-4C58-9A0B-1DBACBE750D2}" srcOrd="1" destOrd="0" presId="urn:microsoft.com/office/officeart/2005/8/layout/radial1"/>
    <dgm:cxn modelId="{EF44CC7F-CB71-4EE6-BEDC-AB8B326467BF}" type="presParOf" srcId="{048D8A90-6F7E-44FF-A1D5-CFEBDD566818}" destId="{891101E0-5A64-4EA9-97E0-384EEC896152}" srcOrd="0" destOrd="0" presId="urn:microsoft.com/office/officeart/2005/8/layout/radial1"/>
    <dgm:cxn modelId="{75F8AFF8-38B4-49C1-A1A5-5B8F5EC8C60B}" type="presParOf" srcId="{048D8A90-6F7E-44FF-A1D5-CFEBDD566818}" destId="{CEB5C4BC-566D-428B-866F-4711B0B5E26D}" srcOrd="1" destOrd="0" presId="urn:microsoft.com/office/officeart/2005/8/layout/radial1"/>
    <dgm:cxn modelId="{BD80E345-4BF6-4F99-8E4A-D967D82E2C01}" type="presParOf" srcId="{CEB5C4BC-566D-428B-866F-4711B0B5E26D}" destId="{48A44D93-36ED-4662-AB98-18A2A9106931}" srcOrd="0" destOrd="0" presId="urn:microsoft.com/office/officeart/2005/8/layout/radial1"/>
    <dgm:cxn modelId="{6CE01ED6-E7DD-456E-94F6-236FD9DE10B7}" type="presParOf" srcId="{048D8A90-6F7E-44FF-A1D5-CFEBDD566818}" destId="{C9365230-C56B-4520-90D1-A89E1C5F4FDC}" srcOrd="2" destOrd="0" presId="urn:microsoft.com/office/officeart/2005/8/layout/radial1"/>
    <dgm:cxn modelId="{261A3A50-921B-4319-BEE1-5E0361D1330D}" type="presParOf" srcId="{048D8A90-6F7E-44FF-A1D5-CFEBDD566818}" destId="{8E963E34-EA61-40F5-8C22-C2B353CBD2E2}" srcOrd="3" destOrd="0" presId="urn:microsoft.com/office/officeart/2005/8/layout/radial1"/>
    <dgm:cxn modelId="{51C7E9FE-2615-4481-88BF-BF19A3DD211C}" type="presParOf" srcId="{8E963E34-EA61-40F5-8C22-C2B353CBD2E2}" destId="{081D949F-654B-4C58-9A0B-1DBACBE750D2}" srcOrd="0" destOrd="0" presId="urn:microsoft.com/office/officeart/2005/8/layout/radial1"/>
    <dgm:cxn modelId="{A791E273-3A71-456F-9BE6-9B281AFCBACC}" type="presParOf" srcId="{048D8A90-6F7E-44FF-A1D5-CFEBDD566818}" destId="{D869413D-C876-4ACA-8B52-ADFB5B4EE997}" srcOrd="4" destOrd="0" presId="urn:microsoft.com/office/officeart/2005/8/layout/radial1"/>
    <dgm:cxn modelId="{4568E0B6-77AC-4860-B810-1623969F2892}" type="presParOf" srcId="{048D8A90-6F7E-44FF-A1D5-CFEBDD566818}" destId="{39CBF1F2-2E0B-4FF6-A532-D95D773D1AF9}" srcOrd="5" destOrd="0" presId="urn:microsoft.com/office/officeart/2005/8/layout/radial1"/>
    <dgm:cxn modelId="{5A74032F-18BC-4502-AD42-A7B1EF74036F}" type="presParOf" srcId="{39CBF1F2-2E0B-4FF6-A532-D95D773D1AF9}" destId="{9DD6734C-A887-4E50-8D39-54E099D40D2D}" srcOrd="0" destOrd="0" presId="urn:microsoft.com/office/officeart/2005/8/layout/radial1"/>
    <dgm:cxn modelId="{D70E6E5D-5C11-4D52-AC8C-159A65962E16}" type="presParOf" srcId="{048D8A90-6F7E-44FF-A1D5-CFEBDD566818}" destId="{D6F8276F-588C-4746-A6FB-0EAA99D782F9}" srcOrd="6" destOrd="0" presId="urn:microsoft.com/office/officeart/2005/8/layout/radial1"/>
    <dgm:cxn modelId="{CB895691-9DA0-42C2-817D-C69A1A2E3ADE}" type="presParOf" srcId="{048D8A90-6F7E-44FF-A1D5-CFEBDD566818}" destId="{D6B9069F-FB0C-4B69-B491-842CAA12092E}" srcOrd="7" destOrd="0" presId="urn:microsoft.com/office/officeart/2005/8/layout/radial1"/>
    <dgm:cxn modelId="{4E85CDD5-AC11-4475-BCF1-30FA24BE0AB0}" type="presParOf" srcId="{D6B9069F-FB0C-4B69-B491-842CAA12092E}" destId="{16C18806-C409-49F7-9B22-B54C5F07C576}" srcOrd="0" destOrd="0" presId="urn:microsoft.com/office/officeart/2005/8/layout/radial1"/>
    <dgm:cxn modelId="{50130392-00ED-4BD3-BC55-EDA5C7B77878}" type="presParOf" srcId="{048D8A90-6F7E-44FF-A1D5-CFEBDD566818}" destId="{B47BCF0C-CE97-4AD8-A5B6-E366C20EB75A}" srcOrd="8" destOrd="0" presId="urn:microsoft.com/office/officeart/2005/8/layout/radial1"/>
    <dgm:cxn modelId="{8B0C8118-FB17-4B95-A737-E60FE4B5C5D3}" type="presParOf" srcId="{048D8A90-6F7E-44FF-A1D5-CFEBDD566818}" destId="{444BD9B2-A3EE-455F-85A6-2D0C48F0002F}" srcOrd="9" destOrd="0" presId="urn:microsoft.com/office/officeart/2005/8/layout/radial1"/>
    <dgm:cxn modelId="{8F7D7BB4-DFB7-4DAB-B322-B862D49172D2}" type="presParOf" srcId="{444BD9B2-A3EE-455F-85A6-2D0C48F0002F}" destId="{6DD60A3A-602A-4A78-A844-35835E1EE9F2}" srcOrd="0" destOrd="0" presId="urn:microsoft.com/office/officeart/2005/8/layout/radial1"/>
    <dgm:cxn modelId="{ABAC7524-B421-4F53-B2A6-66A5D27E1630}" type="presParOf" srcId="{048D8A90-6F7E-44FF-A1D5-CFEBDD566818}" destId="{DC11A6B2-55A7-4438-8E4A-7E7999410736}" srcOrd="10" destOrd="0" presId="urn:microsoft.com/office/officeart/2005/8/layout/radial1"/>
  </dgm:cxnLst>
  <dgm:bg/>
  <dgm:whole/>
  <dgm:extLst>
    <a:ext uri="http://schemas.microsoft.com/office/drawing/2008/diagram">
      <dsp:dataModelExt xmlns=""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1101E0-5A64-4EA9-97E0-384EEC896152}">
      <dsp:nvSpPr>
        <dsp:cNvPr id="0" name=""/>
        <dsp:cNvSpPr/>
      </dsp:nvSpPr>
      <dsp:spPr>
        <a:xfrm>
          <a:off x="2266354" y="1241783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1941</a:t>
          </a:r>
        </a:p>
      </dsp:txBody>
      <dsp:txXfrm>
        <a:off x="2406019" y="1381448"/>
        <a:ext cx="674360" cy="674360"/>
      </dsp:txXfrm>
    </dsp:sp>
    <dsp:sp modelId="{CEB5C4BC-566D-428B-866F-4711B0B5E26D}">
      <dsp:nvSpPr>
        <dsp:cNvPr id="0" name=""/>
        <dsp:cNvSpPr/>
      </dsp:nvSpPr>
      <dsp:spPr>
        <a:xfrm rot="16200000">
          <a:off x="2599945" y="1082884"/>
          <a:ext cx="286508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86508" y="15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6037" y="1091365"/>
        <a:ext cx="14325" cy="14325"/>
      </dsp:txXfrm>
    </dsp:sp>
    <dsp:sp modelId="{C9365230-C56B-4520-90D1-A89E1C5F4FDC}">
      <dsp:nvSpPr>
        <dsp:cNvPr id="0" name=""/>
        <dsp:cNvSpPr/>
      </dsp:nvSpPr>
      <dsp:spPr>
        <a:xfrm>
          <a:off x="2266354" y="1583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чало ВОвойны</a:t>
          </a:r>
        </a:p>
      </dsp:txBody>
      <dsp:txXfrm>
        <a:off x="2406019" y="141248"/>
        <a:ext cx="674360" cy="674360"/>
      </dsp:txXfrm>
    </dsp:sp>
    <dsp:sp modelId="{8E963E34-EA61-40F5-8C22-C2B353CBD2E2}">
      <dsp:nvSpPr>
        <dsp:cNvPr id="0" name=""/>
        <dsp:cNvSpPr/>
      </dsp:nvSpPr>
      <dsp:spPr>
        <a:xfrm rot="20520000">
          <a:off x="3189695" y="1511362"/>
          <a:ext cx="286508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86508" y="15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25787" y="1519844"/>
        <a:ext cx="14325" cy="14325"/>
      </dsp:txXfrm>
    </dsp:sp>
    <dsp:sp modelId="{D869413D-C876-4ACA-8B52-ADFB5B4EE997}">
      <dsp:nvSpPr>
        <dsp:cNvPr id="0" name=""/>
        <dsp:cNvSpPr/>
      </dsp:nvSpPr>
      <dsp:spPr>
        <a:xfrm>
          <a:off x="3445854" y="858540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трах</a:t>
          </a:r>
        </a:p>
      </dsp:txBody>
      <dsp:txXfrm>
        <a:off x="3585519" y="998205"/>
        <a:ext cx="674360" cy="674360"/>
      </dsp:txXfrm>
    </dsp:sp>
    <dsp:sp modelId="{39CBF1F2-2E0B-4FF6-A532-D95D773D1AF9}">
      <dsp:nvSpPr>
        <dsp:cNvPr id="0" name=""/>
        <dsp:cNvSpPr/>
      </dsp:nvSpPr>
      <dsp:spPr>
        <a:xfrm rot="3240000">
          <a:off x="2964431" y="2204655"/>
          <a:ext cx="286508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86508" y="15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00522" y="2213137"/>
        <a:ext cx="14325" cy="14325"/>
      </dsp:txXfrm>
    </dsp:sp>
    <dsp:sp modelId="{D6F8276F-588C-4746-A6FB-0EAA99D782F9}">
      <dsp:nvSpPr>
        <dsp:cNvPr id="0" name=""/>
        <dsp:cNvSpPr/>
      </dsp:nvSpPr>
      <dsp:spPr>
        <a:xfrm>
          <a:off x="2995325" y="2245125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обилизация</a:t>
          </a:r>
        </a:p>
      </dsp:txBody>
      <dsp:txXfrm>
        <a:off x="3134990" y="2384790"/>
        <a:ext cx="674360" cy="674360"/>
      </dsp:txXfrm>
    </dsp:sp>
    <dsp:sp modelId="{D6B9069F-FB0C-4B69-B491-842CAA12092E}">
      <dsp:nvSpPr>
        <dsp:cNvPr id="0" name=""/>
        <dsp:cNvSpPr/>
      </dsp:nvSpPr>
      <dsp:spPr>
        <a:xfrm rot="7560000">
          <a:off x="2235459" y="2204655"/>
          <a:ext cx="286508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86508" y="15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71551" y="2213137"/>
        <a:ext cx="14325" cy="14325"/>
      </dsp:txXfrm>
    </dsp:sp>
    <dsp:sp modelId="{B47BCF0C-CE97-4AD8-A5B6-E366C20EB75A}">
      <dsp:nvSpPr>
        <dsp:cNvPr id="0" name=""/>
        <dsp:cNvSpPr/>
      </dsp:nvSpPr>
      <dsp:spPr>
        <a:xfrm>
          <a:off x="1537383" y="2245125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рестская крепость</a:t>
          </a:r>
        </a:p>
      </dsp:txBody>
      <dsp:txXfrm>
        <a:off x="1677048" y="2384790"/>
        <a:ext cx="674360" cy="674360"/>
      </dsp:txXfrm>
    </dsp:sp>
    <dsp:sp modelId="{444BD9B2-A3EE-455F-85A6-2D0C48F0002F}">
      <dsp:nvSpPr>
        <dsp:cNvPr id="0" name=""/>
        <dsp:cNvSpPr/>
      </dsp:nvSpPr>
      <dsp:spPr>
        <a:xfrm rot="11880000">
          <a:off x="2010195" y="1511362"/>
          <a:ext cx="286508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86508" y="15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46287" y="1519844"/>
        <a:ext cx="14325" cy="14325"/>
      </dsp:txXfrm>
    </dsp:sp>
    <dsp:sp modelId="{DC11A6B2-55A7-4438-8E4A-7E7999410736}">
      <dsp:nvSpPr>
        <dsp:cNvPr id="0" name=""/>
        <dsp:cNvSpPr/>
      </dsp:nvSpPr>
      <dsp:spPr>
        <a:xfrm>
          <a:off x="1086854" y="858540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итва за Моску</a:t>
          </a:r>
        </a:p>
      </dsp:txBody>
      <dsp:txXfrm>
        <a:off x="1226519" y="998205"/>
        <a:ext cx="674360" cy="674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EBB7-46D7-4085-9FD4-5507021D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9</cp:revision>
  <dcterms:created xsi:type="dcterms:W3CDTF">2019-02-27T15:43:00Z</dcterms:created>
  <dcterms:modified xsi:type="dcterms:W3CDTF">2019-05-06T15:35:00Z</dcterms:modified>
</cp:coreProperties>
</file>